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ombreadoclaro1"/>
        <w:tblpPr w:leftFromText="141" w:rightFromText="141" w:horzAnchor="margin" w:tblpY="570"/>
        <w:tblW w:w="5314" w:type="pct"/>
        <w:tblLook w:val="04A0" w:firstRow="1" w:lastRow="0" w:firstColumn="1" w:lastColumn="0" w:noHBand="0" w:noVBand="1"/>
      </w:tblPr>
      <w:tblGrid>
        <w:gridCol w:w="1299"/>
        <w:gridCol w:w="2296"/>
        <w:gridCol w:w="4612"/>
        <w:gridCol w:w="2277"/>
        <w:gridCol w:w="1161"/>
        <w:gridCol w:w="1619"/>
        <w:gridCol w:w="1619"/>
      </w:tblGrid>
      <w:tr w:rsidR="006C05F8" w:rsidRPr="006C05F8" w14:paraId="40EED995" w14:textId="77777777" w:rsidTr="00A20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vAlign w:val="center"/>
            <w:hideMark/>
          </w:tcPr>
          <w:p w14:paraId="2420B369" w14:textId="77777777" w:rsidR="00CF1E90" w:rsidRPr="006C05F8" w:rsidRDefault="00CF1E90" w:rsidP="0085789D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6C05F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Nom</w:t>
            </w:r>
          </w:p>
        </w:tc>
        <w:tc>
          <w:tcPr>
            <w:tcW w:w="771" w:type="pct"/>
            <w:vAlign w:val="center"/>
            <w:hideMark/>
          </w:tcPr>
          <w:p w14:paraId="158F85C2" w14:textId="77777777" w:rsidR="00CF1E90" w:rsidRPr="006C05F8" w:rsidRDefault="00CF1E90" w:rsidP="008578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6C05F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Cognoms</w:t>
            </w:r>
          </w:p>
        </w:tc>
        <w:tc>
          <w:tcPr>
            <w:tcW w:w="1549" w:type="pct"/>
            <w:vAlign w:val="center"/>
            <w:hideMark/>
          </w:tcPr>
          <w:p w14:paraId="3E0B294F" w14:textId="77777777" w:rsidR="00CF1E90" w:rsidRPr="006C05F8" w:rsidRDefault="00CF1E90" w:rsidP="00D46B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6C05F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Càrrec</w:t>
            </w:r>
          </w:p>
        </w:tc>
        <w:tc>
          <w:tcPr>
            <w:tcW w:w="765" w:type="pct"/>
            <w:vAlign w:val="center"/>
            <w:hideMark/>
          </w:tcPr>
          <w:p w14:paraId="4D3CA0A1" w14:textId="77777777" w:rsidR="00CF1E90" w:rsidRPr="006C05F8" w:rsidRDefault="00CF1E90" w:rsidP="008578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6C05F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Data de nomenament</w:t>
            </w:r>
          </w:p>
          <w:p w14:paraId="29EB0DAB" w14:textId="77777777" w:rsidR="00CF1E90" w:rsidRPr="006C05F8" w:rsidRDefault="00CF1E90" w:rsidP="001D05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6C05F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Diputat/da</w:t>
            </w:r>
          </w:p>
        </w:tc>
        <w:tc>
          <w:tcPr>
            <w:tcW w:w="390" w:type="pct"/>
            <w:vAlign w:val="center"/>
            <w:hideMark/>
          </w:tcPr>
          <w:p w14:paraId="3978100B" w14:textId="77777777" w:rsidR="00CF1E90" w:rsidRPr="006C05F8" w:rsidRDefault="00CF1E90" w:rsidP="008578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6C05F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Dedicació</w:t>
            </w:r>
          </w:p>
        </w:tc>
        <w:tc>
          <w:tcPr>
            <w:tcW w:w="544" w:type="pct"/>
            <w:vAlign w:val="center"/>
            <w:hideMark/>
          </w:tcPr>
          <w:p w14:paraId="4E0C554E" w14:textId="77777777" w:rsidR="00CF1E90" w:rsidRPr="00A20DC9" w:rsidRDefault="00CF1E90" w:rsidP="00A20D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A20DC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Retribucions brutes anuals</w:t>
            </w:r>
          </w:p>
        </w:tc>
        <w:tc>
          <w:tcPr>
            <w:tcW w:w="544" w:type="pct"/>
            <w:vAlign w:val="center"/>
          </w:tcPr>
          <w:p w14:paraId="4A316CF9" w14:textId="77777777" w:rsidR="00CF1E90" w:rsidRPr="00A20DC9" w:rsidRDefault="00CF1E90" w:rsidP="00A20D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A20DC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Indemnització màxima</w:t>
            </w:r>
          </w:p>
          <w:p w14:paraId="652E6BEA" w14:textId="77777777" w:rsidR="00CF1E90" w:rsidRPr="00A20DC9" w:rsidRDefault="00CF1E90" w:rsidP="00A20D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A20DC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per assistències a òrgans col·legiats</w:t>
            </w:r>
          </w:p>
        </w:tc>
      </w:tr>
      <w:tr w:rsidR="00A20DC9" w:rsidRPr="006C05F8" w14:paraId="2E2C4F71" w14:textId="77777777" w:rsidTr="00A20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vAlign w:val="center"/>
            <w:hideMark/>
          </w:tcPr>
          <w:p w14:paraId="261E0059" w14:textId="77777777" w:rsidR="00A20DC9" w:rsidRPr="006C05F8" w:rsidRDefault="00A20DC9" w:rsidP="00A20DC9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Miquel </w:t>
            </w:r>
          </w:p>
        </w:tc>
        <w:tc>
          <w:tcPr>
            <w:tcW w:w="771" w:type="pct"/>
            <w:vAlign w:val="center"/>
            <w:hideMark/>
          </w:tcPr>
          <w:p w14:paraId="68001A4A" w14:textId="77777777" w:rsidR="00A20DC9" w:rsidRPr="006C05F8" w:rsidRDefault="00A20DC9" w:rsidP="00A20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Noguer Planas</w:t>
            </w:r>
          </w:p>
        </w:tc>
        <w:tc>
          <w:tcPr>
            <w:tcW w:w="1549" w:type="pct"/>
            <w:vAlign w:val="center"/>
            <w:hideMark/>
          </w:tcPr>
          <w:p w14:paraId="66FD7F6B" w14:textId="77777777" w:rsidR="00A20DC9" w:rsidRPr="006C05F8" w:rsidRDefault="00A20DC9" w:rsidP="00A20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sident  </w:t>
            </w:r>
          </w:p>
        </w:tc>
        <w:tc>
          <w:tcPr>
            <w:tcW w:w="765" w:type="pct"/>
            <w:vAlign w:val="center"/>
            <w:hideMark/>
          </w:tcPr>
          <w:p w14:paraId="260E1359" w14:textId="77777777" w:rsidR="00A20DC9" w:rsidRPr="006C05F8" w:rsidRDefault="00A20DC9" w:rsidP="00A20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Sessió extraordinària Ple 04/07/2019</w:t>
            </w:r>
          </w:p>
        </w:tc>
        <w:tc>
          <w:tcPr>
            <w:tcW w:w="390" w:type="pct"/>
            <w:vAlign w:val="center"/>
          </w:tcPr>
          <w:p w14:paraId="05091141" w14:textId="77777777" w:rsidR="00A20DC9" w:rsidRPr="006C05F8" w:rsidRDefault="00A20DC9" w:rsidP="00A20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Exclusiva</w:t>
            </w:r>
          </w:p>
        </w:tc>
        <w:tc>
          <w:tcPr>
            <w:tcW w:w="544" w:type="pct"/>
            <w:vAlign w:val="center"/>
          </w:tcPr>
          <w:p w14:paraId="47E7AEDF" w14:textId="074D8738" w:rsidR="00A20DC9" w:rsidRPr="00A20DC9" w:rsidRDefault="00A20DC9" w:rsidP="00A20D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0DC9">
              <w:rPr>
                <w:rFonts w:ascii="Arial" w:hAnsi="Arial" w:cs="Arial"/>
                <w:sz w:val="20"/>
                <w:szCs w:val="20"/>
              </w:rPr>
              <w:t>80.700,56</w:t>
            </w:r>
          </w:p>
        </w:tc>
        <w:tc>
          <w:tcPr>
            <w:tcW w:w="544" w:type="pct"/>
            <w:vAlign w:val="center"/>
          </w:tcPr>
          <w:p w14:paraId="1E2C8D10" w14:textId="2E93460C" w:rsidR="00A20DC9" w:rsidRPr="00A20DC9" w:rsidRDefault="00A20DC9" w:rsidP="00A20D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20DC9" w:rsidRPr="006C05F8" w14:paraId="19AF1B8E" w14:textId="77777777" w:rsidTr="00A20DC9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14:paraId="74F07777" w14:textId="77777777" w:rsidR="00A20DC9" w:rsidRPr="006C05F8" w:rsidRDefault="00A20DC9" w:rsidP="00A20DC9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Pau</w:t>
            </w:r>
          </w:p>
        </w:tc>
        <w:tc>
          <w:tcPr>
            <w:tcW w:w="771" w:type="pct"/>
            <w:vAlign w:val="center"/>
          </w:tcPr>
          <w:p w14:paraId="48241321" w14:textId="77777777" w:rsidR="00A20DC9" w:rsidRPr="006C05F8" w:rsidRDefault="00A20DC9" w:rsidP="00A20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Presas Bertran</w:t>
            </w:r>
          </w:p>
        </w:tc>
        <w:tc>
          <w:tcPr>
            <w:tcW w:w="1549" w:type="pct"/>
            <w:vAlign w:val="center"/>
          </w:tcPr>
          <w:p w14:paraId="2AFEBF6B" w14:textId="77777777" w:rsidR="00A20DC9" w:rsidRPr="006C05F8" w:rsidRDefault="00A20DC9" w:rsidP="00A20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Vicepresident primer</w:t>
            </w:r>
          </w:p>
        </w:tc>
        <w:tc>
          <w:tcPr>
            <w:tcW w:w="765" w:type="pct"/>
            <w:vAlign w:val="center"/>
          </w:tcPr>
          <w:p w14:paraId="0A022AF7" w14:textId="77777777" w:rsidR="00A20DC9" w:rsidRPr="006C05F8" w:rsidRDefault="00A20DC9" w:rsidP="00A20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ssió extraordinària Ple 04/07/2019 </w:t>
            </w:r>
          </w:p>
        </w:tc>
        <w:tc>
          <w:tcPr>
            <w:tcW w:w="390" w:type="pct"/>
            <w:vAlign w:val="center"/>
          </w:tcPr>
          <w:p w14:paraId="1036F6F6" w14:textId="77777777" w:rsidR="00A20DC9" w:rsidRPr="006C05F8" w:rsidRDefault="00A20DC9" w:rsidP="00A20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Exclusiva</w:t>
            </w:r>
          </w:p>
        </w:tc>
        <w:tc>
          <w:tcPr>
            <w:tcW w:w="544" w:type="pct"/>
            <w:vAlign w:val="center"/>
          </w:tcPr>
          <w:p w14:paraId="27ACFBCF" w14:textId="44491D0D" w:rsidR="00A20DC9" w:rsidRPr="00A20DC9" w:rsidRDefault="00A20DC9" w:rsidP="00A20D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0DC9">
              <w:rPr>
                <w:rFonts w:ascii="Arial" w:hAnsi="Arial" w:cs="Arial"/>
                <w:sz w:val="20"/>
                <w:szCs w:val="20"/>
              </w:rPr>
              <w:t>67.788,45</w:t>
            </w:r>
          </w:p>
        </w:tc>
        <w:tc>
          <w:tcPr>
            <w:tcW w:w="544" w:type="pct"/>
            <w:vAlign w:val="center"/>
          </w:tcPr>
          <w:p w14:paraId="3244EFC5" w14:textId="62F2F82C" w:rsidR="00A20DC9" w:rsidRPr="00A20DC9" w:rsidRDefault="00A20DC9" w:rsidP="00A20D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20DC9" w:rsidRPr="006C05F8" w14:paraId="6D81D962" w14:textId="77777777" w:rsidTr="00A20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14:paraId="6DC0D8E5" w14:textId="77777777" w:rsidR="00A20DC9" w:rsidRPr="006C05F8" w:rsidRDefault="00A20DC9" w:rsidP="00A20DC9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Albert</w:t>
            </w:r>
          </w:p>
        </w:tc>
        <w:tc>
          <w:tcPr>
            <w:tcW w:w="771" w:type="pct"/>
            <w:vAlign w:val="center"/>
          </w:tcPr>
          <w:p w14:paraId="1A4DBFE1" w14:textId="77777777" w:rsidR="00A20DC9" w:rsidRPr="006C05F8" w:rsidRDefault="00A20DC9" w:rsidP="00A20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Piñeira</w:t>
            </w:r>
            <w:proofErr w:type="spellEnd"/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Brosel</w:t>
            </w:r>
            <w:proofErr w:type="spellEnd"/>
          </w:p>
        </w:tc>
        <w:tc>
          <w:tcPr>
            <w:tcW w:w="1549" w:type="pct"/>
            <w:vAlign w:val="center"/>
          </w:tcPr>
          <w:p w14:paraId="33C6E9CA" w14:textId="77777777" w:rsidR="00A20DC9" w:rsidRPr="006C05F8" w:rsidRDefault="00A20DC9" w:rsidP="00A20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Vicepresident segon i diputat de Cultura</w:t>
            </w:r>
          </w:p>
        </w:tc>
        <w:tc>
          <w:tcPr>
            <w:tcW w:w="765" w:type="pct"/>
            <w:vAlign w:val="center"/>
            <w:hideMark/>
          </w:tcPr>
          <w:p w14:paraId="7103B60F" w14:textId="77777777" w:rsidR="00A20DC9" w:rsidRPr="006C05F8" w:rsidRDefault="00A20DC9" w:rsidP="00A20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Sessió extraordinària Ple 04/07/2019</w:t>
            </w:r>
          </w:p>
        </w:tc>
        <w:tc>
          <w:tcPr>
            <w:tcW w:w="390" w:type="pct"/>
            <w:vAlign w:val="center"/>
          </w:tcPr>
          <w:p w14:paraId="366C48D3" w14:textId="77777777" w:rsidR="00A20DC9" w:rsidRPr="006C05F8" w:rsidRDefault="00A20DC9" w:rsidP="00A20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Exclusiva</w:t>
            </w:r>
          </w:p>
        </w:tc>
        <w:tc>
          <w:tcPr>
            <w:tcW w:w="544" w:type="pct"/>
            <w:vAlign w:val="center"/>
          </w:tcPr>
          <w:p w14:paraId="7332855D" w14:textId="43EC4DEB" w:rsidR="00A20DC9" w:rsidRPr="00A20DC9" w:rsidRDefault="00A20DC9" w:rsidP="00A20D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0DC9">
              <w:rPr>
                <w:rFonts w:ascii="Arial" w:hAnsi="Arial" w:cs="Arial"/>
                <w:sz w:val="20"/>
                <w:szCs w:val="20"/>
              </w:rPr>
              <w:t>67.788,45</w:t>
            </w:r>
          </w:p>
        </w:tc>
        <w:tc>
          <w:tcPr>
            <w:tcW w:w="544" w:type="pct"/>
            <w:vAlign w:val="center"/>
          </w:tcPr>
          <w:p w14:paraId="74334242" w14:textId="1E27AA92" w:rsidR="00A20DC9" w:rsidRPr="00A20DC9" w:rsidRDefault="00A20DC9" w:rsidP="00A20D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20DC9" w:rsidRPr="006C05F8" w14:paraId="5F17495F" w14:textId="77777777" w:rsidTr="00A20DC9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14:paraId="297D64BC" w14:textId="77777777" w:rsidR="00A20DC9" w:rsidRPr="006C05F8" w:rsidRDefault="00A20DC9" w:rsidP="00A20DC9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Maria</w:t>
            </w:r>
          </w:p>
        </w:tc>
        <w:tc>
          <w:tcPr>
            <w:tcW w:w="771" w:type="pct"/>
            <w:vAlign w:val="center"/>
          </w:tcPr>
          <w:p w14:paraId="4A8E5BEF" w14:textId="77777777" w:rsidR="00A20DC9" w:rsidRPr="006C05F8" w:rsidRDefault="00A20DC9" w:rsidP="00A20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Puig Ferrer</w:t>
            </w:r>
          </w:p>
        </w:tc>
        <w:tc>
          <w:tcPr>
            <w:tcW w:w="1549" w:type="pct"/>
            <w:vAlign w:val="center"/>
          </w:tcPr>
          <w:p w14:paraId="5269BF48" w14:textId="77777777" w:rsidR="00A20DC9" w:rsidRPr="006C05F8" w:rsidRDefault="00A20DC9" w:rsidP="00A20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icepresidenta tercera i presidenta delegada de </w:t>
            </w:r>
            <w:proofErr w:type="spellStart"/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Dipsalut</w:t>
            </w:r>
            <w:proofErr w:type="spellEnd"/>
          </w:p>
        </w:tc>
        <w:tc>
          <w:tcPr>
            <w:tcW w:w="765" w:type="pct"/>
            <w:vAlign w:val="center"/>
          </w:tcPr>
          <w:p w14:paraId="3DDC16BB" w14:textId="77777777" w:rsidR="00A20DC9" w:rsidRPr="006C05F8" w:rsidRDefault="00A20DC9" w:rsidP="00A20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Sessió extraordinària Ple 04/07/2019</w:t>
            </w:r>
          </w:p>
        </w:tc>
        <w:tc>
          <w:tcPr>
            <w:tcW w:w="390" w:type="pct"/>
            <w:vAlign w:val="center"/>
          </w:tcPr>
          <w:p w14:paraId="3F60DB27" w14:textId="77777777" w:rsidR="00A20DC9" w:rsidRPr="006C05F8" w:rsidRDefault="00A20DC9" w:rsidP="00A20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Exclusiva</w:t>
            </w:r>
          </w:p>
        </w:tc>
        <w:tc>
          <w:tcPr>
            <w:tcW w:w="544" w:type="pct"/>
            <w:vAlign w:val="center"/>
          </w:tcPr>
          <w:p w14:paraId="01C42B22" w14:textId="5B76142D" w:rsidR="00A20DC9" w:rsidRPr="00A20DC9" w:rsidRDefault="00A20DC9" w:rsidP="00A20D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0DC9">
              <w:rPr>
                <w:rFonts w:ascii="Arial" w:hAnsi="Arial" w:cs="Arial"/>
                <w:sz w:val="20"/>
                <w:szCs w:val="20"/>
              </w:rPr>
              <w:t>67.788,45</w:t>
            </w:r>
          </w:p>
        </w:tc>
        <w:tc>
          <w:tcPr>
            <w:tcW w:w="544" w:type="pct"/>
            <w:vAlign w:val="center"/>
          </w:tcPr>
          <w:p w14:paraId="5DB76129" w14:textId="72C75CCE" w:rsidR="00A20DC9" w:rsidRPr="00A20DC9" w:rsidRDefault="00A20DC9" w:rsidP="00A20D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20DC9" w:rsidRPr="006C05F8" w14:paraId="3441B442" w14:textId="77777777" w:rsidTr="00A20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14:paraId="1B66AC70" w14:textId="77777777" w:rsidR="00A20DC9" w:rsidRPr="006C05F8" w:rsidRDefault="00A20DC9" w:rsidP="00A20DC9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M. Àngels</w:t>
            </w:r>
          </w:p>
        </w:tc>
        <w:tc>
          <w:tcPr>
            <w:tcW w:w="771" w:type="pct"/>
            <w:vAlign w:val="center"/>
          </w:tcPr>
          <w:p w14:paraId="4CF1FFE1" w14:textId="77777777" w:rsidR="00A20DC9" w:rsidRPr="006C05F8" w:rsidRDefault="00A20DC9" w:rsidP="00A20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Planas Crous</w:t>
            </w:r>
          </w:p>
        </w:tc>
        <w:tc>
          <w:tcPr>
            <w:tcW w:w="1549" w:type="pct"/>
            <w:vAlign w:val="center"/>
          </w:tcPr>
          <w:p w14:paraId="7AF2479B" w14:textId="77777777" w:rsidR="00A20DC9" w:rsidRPr="006C05F8" w:rsidRDefault="00A20DC9" w:rsidP="00A20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Vicepresidenta quarta i diputada d’Hisenda i serveis econòmics</w:t>
            </w:r>
          </w:p>
        </w:tc>
        <w:tc>
          <w:tcPr>
            <w:tcW w:w="765" w:type="pct"/>
            <w:vAlign w:val="center"/>
            <w:hideMark/>
          </w:tcPr>
          <w:p w14:paraId="3BB20297" w14:textId="77777777" w:rsidR="00A20DC9" w:rsidRPr="006C05F8" w:rsidRDefault="00A20DC9" w:rsidP="00A20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Sessió extraordinària Ple 04/07/2019</w:t>
            </w:r>
          </w:p>
        </w:tc>
        <w:tc>
          <w:tcPr>
            <w:tcW w:w="390" w:type="pct"/>
            <w:vAlign w:val="center"/>
          </w:tcPr>
          <w:p w14:paraId="371A294E" w14:textId="77777777" w:rsidR="00A20DC9" w:rsidRPr="006C05F8" w:rsidRDefault="00A20DC9" w:rsidP="00A20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Sense dedicació</w:t>
            </w:r>
          </w:p>
        </w:tc>
        <w:tc>
          <w:tcPr>
            <w:tcW w:w="544" w:type="pct"/>
            <w:vAlign w:val="center"/>
          </w:tcPr>
          <w:p w14:paraId="01AF75FF" w14:textId="138ED32B" w:rsidR="00A20DC9" w:rsidRPr="00A20DC9" w:rsidRDefault="00A20DC9" w:rsidP="00A20D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 w14:paraId="434E7740" w14:textId="2EABE011" w:rsidR="00A20DC9" w:rsidRPr="00A20DC9" w:rsidRDefault="00A20DC9" w:rsidP="00A20D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0DC9">
              <w:rPr>
                <w:rFonts w:ascii="Arial" w:hAnsi="Arial" w:cs="Arial"/>
                <w:sz w:val="20"/>
                <w:szCs w:val="20"/>
              </w:rPr>
              <w:t>67.788,49</w:t>
            </w:r>
          </w:p>
        </w:tc>
      </w:tr>
      <w:tr w:rsidR="00A20DC9" w:rsidRPr="006C05F8" w14:paraId="4197A7A9" w14:textId="77777777" w:rsidTr="00A20DC9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14:paraId="57AD28EF" w14:textId="77777777" w:rsidR="00A20DC9" w:rsidRPr="006C05F8" w:rsidRDefault="00A20DC9" w:rsidP="00A20DC9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Jordi</w:t>
            </w:r>
          </w:p>
        </w:tc>
        <w:tc>
          <w:tcPr>
            <w:tcW w:w="771" w:type="pct"/>
            <w:vAlign w:val="center"/>
          </w:tcPr>
          <w:p w14:paraId="29083450" w14:textId="77777777" w:rsidR="00A20DC9" w:rsidRPr="006C05F8" w:rsidRDefault="00A20DC9" w:rsidP="00A20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Camps Vicente</w:t>
            </w:r>
          </w:p>
        </w:tc>
        <w:tc>
          <w:tcPr>
            <w:tcW w:w="1549" w:type="pct"/>
            <w:vAlign w:val="center"/>
          </w:tcPr>
          <w:p w14:paraId="3ACBB296" w14:textId="27844AEE" w:rsidR="00A20DC9" w:rsidRPr="006C05F8" w:rsidRDefault="00A20DC9" w:rsidP="00A20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sident delegat de Xaloc i diputat de promoció i desenvolupament econòmic, local </w:t>
            </w:r>
          </w:p>
        </w:tc>
        <w:tc>
          <w:tcPr>
            <w:tcW w:w="765" w:type="pct"/>
            <w:vAlign w:val="center"/>
            <w:hideMark/>
          </w:tcPr>
          <w:p w14:paraId="338EEFF2" w14:textId="77777777" w:rsidR="00A20DC9" w:rsidRPr="006C05F8" w:rsidRDefault="00A20DC9" w:rsidP="00A20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Sessió extraordinària Ple 04/07/2019</w:t>
            </w:r>
          </w:p>
        </w:tc>
        <w:tc>
          <w:tcPr>
            <w:tcW w:w="390" w:type="pct"/>
            <w:vAlign w:val="center"/>
          </w:tcPr>
          <w:p w14:paraId="0D97ED62" w14:textId="77777777" w:rsidR="00A20DC9" w:rsidRPr="006C05F8" w:rsidRDefault="00A20DC9" w:rsidP="00A20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Sense dedicació</w:t>
            </w:r>
          </w:p>
        </w:tc>
        <w:tc>
          <w:tcPr>
            <w:tcW w:w="544" w:type="pct"/>
            <w:vAlign w:val="center"/>
          </w:tcPr>
          <w:p w14:paraId="187A939C" w14:textId="6947DFBA" w:rsidR="00A20DC9" w:rsidRPr="00A20DC9" w:rsidRDefault="00A20DC9" w:rsidP="00A20D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 w14:paraId="317D7455" w14:textId="12BFC50B" w:rsidR="00A20DC9" w:rsidRPr="00A20DC9" w:rsidRDefault="00A20DC9" w:rsidP="00A20D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0DC9">
              <w:rPr>
                <w:rFonts w:ascii="Arial" w:hAnsi="Arial" w:cs="Arial"/>
                <w:sz w:val="20"/>
                <w:szCs w:val="20"/>
              </w:rPr>
              <w:t>53.800,39</w:t>
            </w:r>
          </w:p>
        </w:tc>
      </w:tr>
      <w:tr w:rsidR="00A20DC9" w:rsidRPr="006C05F8" w14:paraId="132E462A" w14:textId="77777777" w:rsidTr="00A20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14:paraId="7207D0E3" w14:textId="77777777" w:rsidR="00A20DC9" w:rsidRPr="006C05F8" w:rsidRDefault="00A20DC9" w:rsidP="00A20DC9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Jaume</w:t>
            </w:r>
          </w:p>
        </w:tc>
        <w:tc>
          <w:tcPr>
            <w:tcW w:w="771" w:type="pct"/>
            <w:vAlign w:val="center"/>
          </w:tcPr>
          <w:p w14:paraId="30E59425" w14:textId="77777777" w:rsidR="00A20DC9" w:rsidRPr="006C05F8" w:rsidRDefault="00A20DC9" w:rsidP="00A20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Dulsat</w:t>
            </w:r>
            <w:proofErr w:type="spellEnd"/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odríguez</w:t>
            </w:r>
          </w:p>
        </w:tc>
        <w:tc>
          <w:tcPr>
            <w:tcW w:w="1549" w:type="pct"/>
            <w:vAlign w:val="center"/>
          </w:tcPr>
          <w:p w14:paraId="727116B2" w14:textId="77777777" w:rsidR="00A20DC9" w:rsidRPr="006C05F8" w:rsidRDefault="00A20DC9" w:rsidP="00A20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Vicepresident primer Patronat Turisme Costa Brava Girona SA</w:t>
            </w:r>
          </w:p>
        </w:tc>
        <w:tc>
          <w:tcPr>
            <w:tcW w:w="765" w:type="pct"/>
            <w:vAlign w:val="center"/>
            <w:hideMark/>
          </w:tcPr>
          <w:p w14:paraId="7780A0E6" w14:textId="77777777" w:rsidR="00A20DC9" w:rsidRPr="006C05F8" w:rsidRDefault="00A20DC9" w:rsidP="00A20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Sessió extraordinària Ple 04/07/2019</w:t>
            </w:r>
          </w:p>
        </w:tc>
        <w:tc>
          <w:tcPr>
            <w:tcW w:w="390" w:type="pct"/>
            <w:vAlign w:val="center"/>
          </w:tcPr>
          <w:p w14:paraId="1CA989AC" w14:textId="77777777" w:rsidR="00A20DC9" w:rsidRPr="006C05F8" w:rsidRDefault="00A20DC9" w:rsidP="00A20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Sense dedicació</w:t>
            </w:r>
          </w:p>
        </w:tc>
        <w:tc>
          <w:tcPr>
            <w:tcW w:w="544" w:type="pct"/>
            <w:vAlign w:val="center"/>
          </w:tcPr>
          <w:p w14:paraId="2F13578A" w14:textId="055ECAE0" w:rsidR="00A20DC9" w:rsidRPr="00A20DC9" w:rsidRDefault="00A20DC9" w:rsidP="00A20D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 w14:paraId="14120AA0" w14:textId="61F6FACE" w:rsidR="00A20DC9" w:rsidRPr="00A20DC9" w:rsidRDefault="00A20DC9" w:rsidP="00A20D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0DC9">
              <w:rPr>
                <w:rFonts w:ascii="Arial" w:hAnsi="Arial" w:cs="Arial"/>
                <w:sz w:val="20"/>
                <w:szCs w:val="20"/>
              </w:rPr>
              <w:t>62.985,82</w:t>
            </w:r>
          </w:p>
        </w:tc>
      </w:tr>
      <w:tr w:rsidR="00A20DC9" w:rsidRPr="006C05F8" w14:paraId="2E8BECA8" w14:textId="77777777" w:rsidTr="00A20DC9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14:paraId="714668E9" w14:textId="77777777" w:rsidR="00A20DC9" w:rsidRPr="006C05F8" w:rsidRDefault="00A20DC9" w:rsidP="00A20DC9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Roser</w:t>
            </w:r>
          </w:p>
        </w:tc>
        <w:tc>
          <w:tcPr>
            <w:tcW w:w="771" w:type="pct"/>
            <w:vAlign w:val="center"/>
          </w:tcPr>
          <w:p w14:paraId="3533A091" w14:textId="77777777" w:rsidR="00A20DC9" w:rsidRPr="006C05F8" w:rsidRDefault="00A20DC9" w:rsidP="00A20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Estañol</w:t>
            </w:r>
            <w:proofErr w:type="spellEnd"/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rrent</w:t>
            </w:r>
          </w:p>
        </w:tc>
        <w:tc>
          <w:tcPr>
            <w:tcW w:w="1549" w:type="pct"/>
            <w:vAlign w:val="center"/>
          </w:tcPr>
          <w:p w14:paraId="18A3A023" w14:textId="77777777" w:rsidR="00A20DC9" w:rsidRPr="006C05F8" w:rsidRDefault="00A20DC9" w:rsidP="00A20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Diputada de Recursos Humans</w:t>
            </w:r>
          </w:p>
        </w:tc>
        <w:tc>
          <w:tcPr>
            <w:tcW w:w="765" w:type="pct"/>
            <w:vAlign w:val="center"/>
            <w:hideMark/>
          </w:tcPr>
          <w:p w14:paraId="584320CD" w14:textId="77777777" w:rsidR="00A20DC9" w:rsidRPr="006C05F8" w:rsidRDefault="00A20DC9" w:rsidP="00A20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Sessió extraordinària Ple 04/07/2019</w:t>
            </w:r>
          </w:p>
        </w:tc>
        <w:tc>
          <w:tcPr>
            <w:tcW w:w="390" w:type="pct"/>
            <w:vAlign w:val="center"/>
          </w:tcPr>
          <w:p w14:paraId="224E3A42" w14:textId="77777777" w:rsidR="00A20DC9" w:rsidRPr="006C05F8" w:rsidRDefault="00A20DC9" w:rsidP="00A20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Exclusiva</w:t>
            </w:r>
          </w:p>
        </w:tc>
        <w:tc>
          <w:tcPr>
            <w:tcW w:w="544" w:type="pct"/>
            <w:vAlign w:val="center"/>
          </w:tcPr>
          <w:p w14:paraId="2E1DAB07" w14:textId="5BF0DA16" w:rsidR="00A20DC9" w:rsidRPr="00A20DC9" w:rsidRDefault="00A20DC9" w:rsidP="00A20D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0DC9">
              <w:rPr>
                <w:rFonts w:ascii="Arial" w:hAnsi="Arial" w:cs="Arial"/>
                <w:sz w:val="20"/>
                <w:szCs w:val="20"/>
              </w:rPr>
              <w:t>47.239,53</w:t>
            </w:r>
          </w:p>
        </w:tc>
        <w:tc>
          <w:tcPr>
            <w:tcW w:w="544" w:type="pct"/>
            <w:vAlign w:val="center"/>
          </w:tcPr>
          <w:p w14:paraId="4336F619" w14:textId="04B48B65" w:rsidR="00A20DC9" w:rsidRPr="00A20DC9" w:rsidRDefault="00A20DC9" w:rsidP="00A20D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20DC9" w:rsidRPr="006C05F8" w14:paraId="2EBD348C" w14:textId="77777777" w:rsidTr="00A20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14:paraId="4902BF20" w14:textId="77777777" w:rsidR="00A20DC9" w:rsidRPr="006C05F8" w:rsidRDefault="00A20DC9" w:rsidP="00A20DC9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Eduard</w:t>
            </w:r>
          </w:p>
        </w:tc>
        <w:tc>
          <w:tcPr>
            <w:tcW w:w="771" w:type="pct"/>
            <w:vAlign w:val="center"/>
          </w:tcPr>
          <w:p w14:paraId="096AFD27" w14:textId="77777777" w:rsidR="00A20DC9" w:rsidRPr="006C05F8" w:rsidRDefault="00A20DC9" w:rsidP="00A20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Llorà</w:t>
            </w:r>
            <w:proofErr w:type="spellEnd"/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Cullet</w:t>
            </w:r>
            <w:proofErr w:type="spellEnd"/>
          </w:p>
        </w:tc>
        <w:tc>
          <w:tcPr>
            <w:tcW w:w="1549" w:type="pct"/>
            <w:vAlign w:val="center"/>
          </w:tcPr>
          <w:p w14:paraId="687E826E" w14:textId="59164499" w:rsidR="00A20DC9" w:rsidRPr="006C05F8" w:rsidRDefault="00A20DC9" w:rsidP="00A20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President delegat del Consorci de les Vies Verdes</w:t>
            </w:r>
          </w:p>
        </w:tc>
        <w:tc>
          <w:tcPr>
            <w:tcW w:w="765" w:type="pct"/>
            <w:vAlign w:val="center"/>
            <w:hideMark/>
          </w:tcPr>
          <w:p w14:paraId="585E97D1" w14:textId="77777777" w:rsidR="00A20DC9" w:rsidRPr="006C05F8" w:rsidRDefault="00A20DC9" w:rsidP="00A20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Sessió extraordinària Ple 04/07/2019</w:t>
            </w:r>
          </w:p>
        </w:tc>
        <w:tc>
          <w:tcPr>
            <w:tcW w:w="390" w:type="pct"/>
            <w:vAlign w:val="center"/>
          </w:tcPr>
          <w:p w14:paraId="3FF30F4F" w14:textId="77777777" w:rsidR="00A20DC9" w:rsidRPr="006C05F8" w:rsidRDefault="00A20DC9" w:rsidP="00A20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Parcial 75%</w:t>
            </w:r>
          </w:p>
        </w:tc>
        <w:tc>
          <w:tcPr>
            <w:tcW w:w="544" w:type="pct"/>
            <w:vAlign w:val="center"/>
          </w:tcPr>
          <w:p w14:paraId="6A9F1021" w14:textId="41EB72BB" w:rsidR="00A20DC9" w:rsidRPr="00A20DC9" w:rsidRDefault="00A20DC9" w:rsidP="00A20D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0DC9">
              <w:rPr>
                <w:rFonts w:ascii="Arial" w:hAnsi="Arial" w:cs="Arial"/>
                <w:sz w:val="20"/>
                <w:szCs w:val="20"/>
              </w:rPr>
              <w:t>35.429,68</w:t>
            </w:r>
          </w:p>
        </w:tc>
        <w:tc>
          <w:tcPr>
            <w:tcW w:w="544" w:type="pct"/>
            <w:vAlign w:val="center"/>
          </w:tcPr>
          <w:p w14:paraId="733AB84C" w14:textId="1D545180" w:rsidR="00A20DC9" w:rsidRPr="00A20DC9" w:rsidRDefault="00A20DC9" w:rsidP="00A20D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20DC9" w:rsidRPr="006C05F8" w14:paraId="53C129B1" w14:textId="77777777" w:rsidTr="00A20DC9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14:paraId="2B9598EE" w14:textId="77777777" w:rsidR="00A20DC9" w:rsidRPr="006C05F8" w:rsidRDefault="00A20DC9" w:rsidP="00A20DC9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Jordi</w:t>
            </w:r>
          </w:p>
        </w:tc>
        <w:tc>
          <w:tcPr>
            <w:tcW w:w="771" w:type="pct"/>
            <w:vAlign w:val="center"/>
          </w:tcPr>
          <w:p w14:paraId="2518B389" w14:textId="77777777" w:rsidR="00A20DC9" w:rsidRPr="006C05F8" w:rsidRDefault="00A20DC9" w:rsidP="00A20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Masquef</w:t>
            </w:r>
            <w:proofErr w:type="spellEnd"/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reus</w:t>
            </w:r>
          </w:p>
        </w:tc>
        <w:tc>
          <w:tcPr>
            <w:tcW w:w="1549" w:type="pct"/>
            <w:vAlign w:val="center"/>
          </w:tcPr>
          <w:p w14:paraId="3FAC56C7" w14:textId="77777777" w:rsidR="00A20DC9" w:rsidRPr="006C05F8" w:rsidRDefault="00A20DC9" w:rsidP="00A20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Vicepresident segon Patronat Turisme Costa Brava Girona SA i diputat d’Esports</w:t>
            </w:r>
          </w:p>
        </w:tc>
        <w:tc>
          <w:tcPr>
            <w:tcW w:w="765" w:type="pct"/>
            <w:vAlign w:val="center"/>
            <w:hideMark/>
          </w:tcPr>
          <w:p w14:paraId="5189D91F" w14:textId="77777777" w:rsidR="00A20DC9" w:rsidRPr="006C05F8" w:rsidRDefault="00A20DC9" w:rsidP="00A20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Sessió extraordinària Ple 04/07/2019</w:t>
            </w:r>
          </w:p>
        </w:tc>
        <w:tc>
          <w:tcPr>
            <w:tcW w:w="390" w:type="pct"/>
            <w:vAlign w:val="center"/>
          </w:tcPr>
          <w:p w14:paraId="305B6962" w14:textId="77777777" w:rsidR="00A20DC9" w:rsidRPr="006C05F8" w:rsidRDefault="00A20DC9" w:rsidP="00A20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Exclusiva</w:t>
            </w:r>
          </w:p>
        </w:tc>
        <w:tc>
          <w:tcPr>
            <w:tcW w:w="544" w:type="pct"/>
            <w:vAlign w:val="center"/>
          </w:tcPr>
          <w:p w14:paraId="3DE69664" w14:textId="009D49A1" w:rsidR="00A20DC9" w:rsidRPr="00A20DC9" w:rsidRDefault="00A20DC9" w:rsidP="00A20D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0DC9">
              <w:rPr>
                <w:rFonts w:ascii="Arial" w:hAnsi="Arial" w:cs="Arial"/>
                <w:sz w:val="20"/>
                <w:szCs w:val="20"/>
              </w:rPr>
              <w:t>52.488,28</w:t>
            </w:r>
          </w:p>
        </w:tc>
        <w:tc>
          <w:tcPr>
            <w:tcW w:w="544" w:type="pct"/>
            <w:vAlign w:val="center"/>
          </w:tcPr>
          <w:p w14:paraId="5224403C" w14:textId="46C74AA1" w:rsidR="00A20DC9" w:rsidRPr="00A20DC9" w:rsidRDefault="00A20DC9" w:rsidP="00A20D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20DC9" w:rsidRPr="006C05F8" w14:paraId="58D1E91A" w14:textId="77777777" w:rsidTr="00A20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tcBorders>
              <w:bottom w:val="single" w:sz="4" w:space="0" w:color="auto"/>
            </w:tcBorders>
            <w:vAlign w:val="center"/>
          </w:tcPr>
          <w:p w14:paraId="34695AB8" w14:textId="77777777" w:rsidR="00A20DC9" w:rsidRPr="006C05F8" w:rsidRDefault="00A20DC9" w:rsidP="00A20DC9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lastRenderedPageBreak/>
              <w:t>Montserrat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14:paraId="48CA2281" w14:textId="77777777" w:rsidR="00A20DC9" w:rsidRPr="006C05F8" w:rsidRDefault="00A20DC9" w:rsidP="00A20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Mindan</w:t>
            </w:r>
            <w:proofErr w:type="spellEnd"/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Cortada</w:t>
            </w:r>
            <w:proofErr w:type="spellEnd"/>
          </w:p>
        </w:tc>
        <w:tc>
          <w:tcPr>
            <w:tcW w:w="1549" w:type="pct"/>
            <w:tcBorders>
              <w:bottom w:val="single" w:sz="4" w:space="0" w:color="auto"/>
            </w:tcBorders>
            <w:vAlign w:val="center"/>
          </w:tcPr>
          <w:p w14:paraId="0D9A8AA7" w14:textId="7535262E" w:rsidR="00A20DC9" w:rsidRPr="006C05F8" w:rsidRDefault="00A20DC9" w:rsidP="00A20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Diputada de Programes Europeus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vAlign w:val="center"/>
            <w:hideMark/>
          </w:tcPr>
          <w:p w14:paraId="7CC5EFB2" w14:textId="77777777" w:rsidR="00A20DC9" w:rsidRPr="006C05F8" w:rsidRDefault="00A20DC9" w:rsidP="00A20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Sessió extraordinària Ple 04/07/2019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14:paraId="5089875C" w14:textId="77777777" w:rsidR="00A20DC9" w:rsidRPr="006C05F8" w:rsidRDefault="00A20DC9" w:rsidP="00A20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Sense dedicació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14:paraId="471AAC76" w14:textId="395CBDA3" w:rsidR="00A20DC9" w:rsidRPr="00A20DC9" w:rsidRDefault="00A20DC9" w:rsidP="00A20D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14:paraId="6557151D" w14:textId="5B00996F" w:rsidR="00A20DC9" w:rsidRPr="00A20DC9" w:rsidRDefault="00A20DC9" w:rsidP="00A20D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0DC9">
              <w:rPr>
                <w:rFonts w:ascii="Arial" w:hAnsi="Arial" w:cs="Arial"/>
                <w:sz w:val="20"/>
                <w:szCs w:val="20"/>
              </w:rPr>
              <w:t>47.239,36</w:t>
            </w:r>
          </w:p>
        </w:tc>
      </w:tr>
      <w:tr w:rsidR="00A20DC9" w:rsidRPr="006C05F8" w14:paraId="1A840430" w14:textId="77777777" w:rsidTr="00A20DC9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tcBorders>
              <w:top w:val="single" w:sz="4" w:space="0" w:color="auto"/>
              <w:bottom w:val="nil"/>
            </w:tcBorders>
            <w:vAlign w:val="center"/>
          </w:tcPr>
          <w:p w14:paraId="07E8760C" w14:textId="77777777" w:rsidR="00A20DC9" w:rsidRPr="006C05F8" w:rsidRDefault="00A20DC9" w:rsidP="00A20DC9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Josep</w:t>
            </w:r>
          </w:p>
        </w:tc>
        <w:tc>
          <w:tcPr>
            <w:tcW w:w="771" w:type="pct"/>
            <w:tcBorders>
              <w:top w:val="single" w:sz="4" w:space="0" w:color="auto"/>
              <w:bottom w:val="nil"/>
            </w:tcBorders>
            <w:vAlign w:val="center"/>
          </w:tcPr>
          <w:p w14:paraId="7C05578A" w14:textId="77777777" w:rsidR="00A20DC9" w:rsidRPr="006C05F8" w:rsidRDefault="00A20DC9" w:rsidP="00A20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la </w:t>
            </w:r>
            <w:proofErr w:type="spellStart"/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Leal</w:t>
            </w:r>
            <w:proofErr w:type="spellEnd"/>
          </w:p>
        </w:tc>
        <w:tc>
          <w:tcPr>
            <w:tcW w:w="1549" w:type="pct"/>
            <w:tcBorders>
              <w:top w:val="single" w:sz="4" w:space="0" w:color="auto"/>
              <w:bottom w:val="nil"/>
            </w:tcBorders>
            <w:vAlign w:val="center"/>
          </w:tcPr>
          <w:p w14:paraId="73FC3746" w14:textId="6823BA01" w:rsidR="00A20DC9" w:rsidRPr="006C05F8" w:rsidRDefault="00A20DC9" w:rsidP="00A20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sident delegat de </w:t>
            </w:r>
            <w:proofErr w:type="spellStart"/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Semega</w:t>
            </w:r>
            <w:proofErr w:type="spellEnd"/>
          </w:p>
        </w:tc>
        <w:tc>
          <w:tcPr>
            <w:tcW w:w="765" w:type="pct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2DE1793C" w14:textId="77777777" w:rsidR="00A20DC9" w:rsidRPr="006C05F8" w:rsidRDefault="00A20DC9" w:rsidP="00A20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Sessió extraordinària Ple 04/07/2019</w:t>
            </w:r>
          </w:p>
        </w:tc>
        <w:tc>
          <w:tcPr>
            <w:tcW w:w="390" w:type="pct"/>
            <w:tcBorders>
              <w:top w:val="single" w:sz="4" w:space="0" w:color="auto"/>
              <w:bottom w:val="nil"/>
            </w:tcBorders>
            <w:vAlign w:val="center"/>
          </w:tcPr>
          <w:p w14:paraId="3DF4AF90" w14:textId="77777777" w:rsidR="00A20DC9" w:rsidRPr="006C05F8" w:rsidRDefault="00A20DC9" w:rsidP="00A20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Sense dedicació</w:t>
            </w:r>
          </w:p>
        </w:tc>
        <w:tc>
          <w:tcPr>
            <w:tcW w:w="544" w:type="pct"/>
            <w:tcBorders>
              <w:top w:val="single" w:sz="4" w:space="0" w:color="auto"/>
              <w:bottom w:val="nil"/>
            </w:tcBorders>
            <w:vAlign w:val="center"/>
          </w:tcPr>
          <w:p w14:paraId="6F000D10" w14:textId="35E3EF28" w:rsidR="00A20DC9" w:rsidRPr="00A20DC9" w:rsidRDefault="00A20DC9" w:rsidP="00A20D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bottom w:val="nil"/>
            </w:tcBorders>
            <w:vAlign w:val="center"/>
          </w:tcPr>
          <w:p w14:paraId="70021246" w14:textId="410B270B" w:rsidR="00A20DC9" w:rsidRPr="00A20DC9" w:rsidRDefault="00A20DC9" w:rsidP="00A20D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0DC9">
              <w:rPr>
                <w:rFonts w:ascii="Arial" w:hAnsi="Arial" w:cs="Arial"/>
                <w:sz w:val="20"/>
                <w:szCs w:val="20"/>
              </w:rPr>
              <w:t>47.239,36</w:t>
            </w:r>
          </w:p>
        </w:tc>
      </w:tr>
      <w:tr w:rsidR="00A20DC9" w:rsidRPr="006C05F8" w14:paraId="3134A388" w14:textId="77777777" w:rsidTr="00A20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tcBorders>
              <w:top w:val="nil"/>
              <w:bottom w:val="nil"/>
            </w:tcBorders>
            <w:vAlign w:val="center"/>
          </w:tcPr>
          <w:p w14:paraId="55A1698C" w14:textId="77777777" w:rsidR="00A20DC9" w:rsidRPr="006C05F8" w:rsidRDefault="00A20DC9" w:rsidP="00A20DC9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Jordi </w:t>
            </w:r>
          </w:p>
        </w:tc>
        <w:tc>
          <w:tcPr>
            <w:tcW w:w="771" w:type="pct"/>
            <w:tcBorders>
              <w:top w:val="nil"/>
              <w:bottom w:val="nil"/>
            </w:tcBorders>
            <w:vAlign w:val="center"/>
          </w:tcPr>
          <w:p w14:paraId="2C5AFDF9" w14:textId="77777777" w:rsidR="00A20DC9" w:rsidRPr="006C05F8" w:rsidRDefault="00A20DC9" w:rsidP="00A20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Xargay</w:t>
            </w:r>
            <w:proofErr w:type="spellEnd"/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ngost</w:t>
            </w:r>
          </w:p>
        </w:tc>
        <w:tc>
          <w:tcPr>
            <w:tcW w:w="1549" w:type="pct"/>
            <w:tcBorders>
              <w:top w:val="nil"/>
              <w:bottom w:val="nil"/>
            </w:tcBorders>
            <w:vAlign w:val="center"/>
          </w:tcPr>
          <w:p w14:paraId="39CDF254" w14:textId="77777777" w:rsidR="00A20DC9" w:rsidRPr="006C05F8" w:rsidRDefault="00A20DC9" w:rsidP="00A20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Diputat de Xarxa Viària i Noves Tecnologies</w:t>
            </w:r>
          </w:p>
        </w:tc>
        <w:tc>
          <w:tcPr>
            <w:tcW w:w="765" w:type="pct"/>
            <w:tcBorders>
              <w:top w:val="nil"/>
              <w:bottom w:val="nil"/>
            </w:tcBorders>
            <w:vAlign w:val="center"/>
            <w:hideMark/>
          </w:tcPr>
          <w:p w14:paraId="2CD65530" w14:textId="77777777" w:rsidR="00A20DC9" w:rsidRPr="006C05F8" w:rsidRDefault="00A20DC9" w:rsidP="00A20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Sessió extraordinària Ple 04/07/2019</w:t>
            </w:r>
          </w:p>
        </w:tc>
        <w:tc>
          <w:tcPr>
            <w:tcW w:w="390" w:type="pct"/>
            <w:tcBorders>
              <w:top w:val="nil"/>
              <w:bottom w:val="nil"/>
            </w:tcBorders>
            <w:vAlign w:val="center"/>
          </w:tcPr>
          <w:p w14:paraId="358ECFA8" w14:textId="77777777" w:rsidR="00A20DC9" w:rsidRPr="006C05F8" w:rsidRDefault="00A20DC9" w:rsidP="00A20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Exclusiva</w:t>
            </w:r>
          </w:p>
        </w:tc>
        <w:tc>
          <w:tcPr>
            <w:tcW w:w="544" w:type="pct"/>
            <w:tcBorders>
              <w:top w:val="nil"/>
              <w:bottom w:val="nil"/>
            </w:tcBorders>
            <w:vAlign w:val="center"/>
          </w:tcPr>
          <w:p w14:paraId="42C122DE" w14:textId="2D1E42DD" w:rsidR="00A20DC9" w:rsidRPr="00A20DC9" w:rsidRDefault="00A20DC9" w:rsidP="00A20D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0DC9">
              <w:rPr>
                <w:rFonts w:ascii="Arial" w:hAnsi="Arial" w:cs="Arial"/>
                <w:sz w:val="20"/>
                <w:szCs w:val="20"/>
              </w:rPr>
              <w:t>47.239,53</w:t>
            </w:r>
          </w:p>
        </w:tc>
        <w:tc>
          <w:tcPr>
            <w:tcW w:w="544" w:type="pct"/>
            <w:tcBorders>
              <w:top w:val="nil"/>
              <w:bottom w:val="nil"/>
            </w:tcBorders>
            <w:vAlign w:val="center"/>
          </w:tcPr>
          <w:p w14:paraId="06637964" w14:textId="7E88EAB8" w:rsidR="00A20DC9" w:rsidRPr="00A20DC9" w:rsidRDefault="00A20DC9" w:rsidP="00A20D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20DC9" w:rsidRPr="006C05F8" w14:paraId="7147CEC8" w14:textId="77777777" w:rsidTr="00A20DC9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tcBorders>
              <w:top w:val="nil"/>
              <w:bottom w:val="nil"/>
            </w:tcBorders>
            <w:vAlign w:val="center"/>
          </w:tcPr>
          <w:p w14:paraId="4B7266B5" w14:textId="77777777" w:rsidR="00A20DC9" w:rsidRPr="006C05F8" w:rsidRDefault="00A20DC9" w:rsidP="00A20DC9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Joaquim </w:t>
            </w:r>
          </w:p>
        </w:tc>
        <w:tc>
          <w:tcPr>
            <w:tcW w:w="771" w:type="pct"/>
            <w:tcBorders>
              <w:top w:val="nil"/>
              <w:bottom w:val="nil"/>
            </w:tcBorders>
            <w:vAlign w:val="center"/>
          </w:tcPr>
          <w:p w14:paraId="7EDB0079" w14:textId="77777777" w:rsidR="00A20DC9" w:rsidRPr="006C05F8" w:rsidRDefault="00A20DC9" w:rsidP="00A20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Ayats Bartrina</w:t>
            </w:r>
          </w:p>
        </w:tc>
        <w:tc>
          <w:tcPr>
            <w:tcW w:w="1549" w:type="pct"/>
            <w:tcBorders>
              <w:top w:val="nil"/>
              <w:bottom w:val="nil"/>
            </w:tcBorders>
            <w:vAlign w:val="center"/>
          </w:tcPr>
          <w:p w14:paraId="32AE102D" w14:textId="77777777" w:rsidR="00A20DC9" w:rsidRPr="006C05F8" w:rsidRDefault="00A20DC9" w:rsidP="00A20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Diputat d’Habitatge, Assistència als municipis i Serveis generals</w:t>
            </w:r>
          </w:p>
        </w:tc>
        <w:tc>
          <w:tcPr>
            <w:tcW w:w="765" w:type="pct"/>
            <w:tcBorders>
              <w:top w:val="nil"/>
              <w:bottom w:val="nil"/>
            </w:tcBorders>
            <w:vAlign w:val="center"/>
            <w:hideMark/>
          </w:tcPr>
          <w:p w14:paraId="5AAF6FAE" w14:textId="77777777" w:rsidR="00A20DC9" w:rsidRPr="006C05F8" w:rsidRDefault="00A20DC9" w:rsidP="00A20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Sessió extraordinària Ple 04/07/2019</w:t>
            </w:r>
          </w:p>
        </w:tc>
        <w:tc>
          <w:tcPr>
            <w:tcW w:w="390" w:type="pct"/>
            <w:tcBorders>
              <w:top w:val="nil"/>
              <w:bottom w:val="nil"/>
            </w:tcBorders>
            <w:vAlign w:val="center"/>
          </w:tcPr>
          <w:p w14:paraId="175C3E2E" w14:textId="77777777" w:rsidR="00A20DC9" w:rsidRPr="006C05F8" w:rsidRDefault="00A20DC9" w:rsidP="00A20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Exclusiva</w:t>
            </w:r>
          </w:p>
        </w:tc>
        <w:tc>
          <w:tcPr>
            <w:tcW w:w="544" w:type="pct"/>
            <w:tcBorders>
              <w:top w:val="nil"/>
              <w:bottom w:val="nil"/>
            </w:tcBorders>
            <w:vAlign w:val="center"/>
          </w:tcPr>
          <w:p w14:paraId="48CA27A1" w14:textId="7CF7D38D" w:rsidR="00A20DC9" w:rsidRPr="00A20DC9" w:rsidRDefault="00A20DC9" w:rsidP="00A20D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0DC9">
              <w:rPr>
                <w:rFonts w:ascii="Arial" w:hAnsi="Arial" w:cs="Arial"/>
                <w:sz w:val="20"/>
                <w:szCs w:val="20"/>
              </w:rPr>
              <w:t>47.239,53</w:t>
            </w:r>
          </w:p>
        </w:tc>
        <w:tc>
          <w:tcPr>
            <w:tcW w:w="544" w:type="pct"/>
            <w:tcBorders>
              <w:top w:val="nil"/>
              <w:bottom w:val="nil"/>
            </w:tcBorders>
            <w:vAlign w:val="center"/>
          </w:tcPr>
          <w:p w14:paraId="0E5F18D1" w14:textId="65A19365" w:rsidR="00A20DC9" w:rsidRPr="00A20DC9" w:rsidRDefault="00A20DC9" w:rsidP="00A20D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20DC9" w:rsidRPr="006C05F8" w14:paraId="4D0A21B7" w14:textId="77777777" w:rsidTr="00A20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tcBorders>
              <w:top w:val="nil"/>
            </w:tcBorders>
            <w:vAlign w:val="center"/>
          </w:tcPr>
          <w:p w14:paraId="6AD4CC15" w14:textId="77777777" w:rsidR="00A20DC9" w:rsidRPr="006C05F8" w:rsidRDefault="00A20DC9" w:rsidP="00A20DC9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Josep M.</w:t>
            </w:r>
          </w:p>
        </w:tc>
        <w:tc>
          <w:tcPr>
            <w:tcW w:w="771" w:type="pct"/>
            <w:tcBorders>
              <w:top w:val="nil"/>
            </w:tcBorders>
            <w:vAlign w:val="center"/>
          </w:tcPr>
          <w:p w14:paraId="00A64488" w14:textId="77777777" w:rsidR="00A20DC9" w:rsidRPr="006C05F8" w:rsidRDefault="00A20DC9" w:rsidP="00A20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agot </w:t>
            </w:r>
            <w:proofErr w:type="spellStart"/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Belfort</w:t>
            </w:r>
            <w:proofErr w:type="spellEnd"/>
          </w:p>
        </w:tc>
        <w:tc>
          <w:tcPr>
            <w:tcW w:w="1549" w:type="pct"/>
            <w:tcBorders>
              <w:top w:val="nil"/>
            </w:tcBorders>
            <w:vAlign w:val="center"/>
          </w:tcPr>
          <w:p w14:paraId="059FD579" w14:textId="3DBA644C" w:rsidR="00A20DC9" w:rsidRPr="006C05F8" w:rsidRDefault="00A20DC9" w:rsidP="00A20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Diputat de Suport a Entitats Locals</w:t>
            </w:r>
          </w:p>
        </w:tc>
        <w:tc>
          <w:tcPr>
            <w:tcW w:w="765" w:type="pct"/>
            <w:tcBorders>
              <w:top w:val="nil"/>
            </w:tcBorders>
            <w:vAlign w:val="center"/>
            <w:hideMark/>
          </w:tcPr>
          <w:p w14:paraId="5FCD420C" w14:textId="77777777" w:rsidR="00A20DC9" w:rsidRPr="006C05F8" w:rsidRDefault="00A20DC9" w:rsidP="00A20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Sessió extraordinària Ple 04/07/2019</w:t>
            </w:r>
          </w:p>
        </w:tc>
        <w:tc>
          <w:tcPr>
            <w:tcW w:w="390" w:type="pct"/>
            <w:tcBorders>
              <w:top w:val="nil"/>
            </w:tcBorders>
            <w:vAlign w:val="center"/>
          </w:tcPr>
          <w:p w14:paraId="606BA972" w14:textId="77777777" w:rsidR="00A20DC9" w:rsidRPr="006C05F8" w:rsidRDefault="00A20DC9" w:rsidP="00A20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Exclusiva</w:t>
            </w:r>
          </w:p>
        </w:tc>
        <w:tc>
          <w:tcPr>
            <w:tcW w:w="544" w:type="pct"/>
            <w:tcBorders>
              <w:top w:val="nil"/>
            </w:tcBorders>
            <w:vAlign w:val="center"/>
          </w:tcPr>
          <w:p w14:paraId="1D506843" w14:textId="4A7BC790" w:rsidR="00A20DC9" w:rsidRPr="00A20DC9" w:rsidRDefault="00A20DC9" w:rsidP="00A20D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0DC9">
              <w:rPr>
                <w:rFonts w:ascii="Arial" w:hAnsi="Arial" w:cs="Arial"/>
                <w:sz w:val="20"/>
                <w:szCs w:val="20"/>
              </w:rPr>
              <w:t>47.239,53</w:t>
            </w:r>
          </w:p>
        </w:tc>
        <w:tc>
          <w:tcPr>
            <w:tcW w:w="544" w:type="pct"/>
            <w:tcBorders>
              <w:top w:val="nil"/>
            </w:tcBorders>
            <w:vAlign w:val="center"/>
          </w:tcPr>
          <w:p w14:paraId="30BC90C2" w14:textId="02A081F5" w:rsidR="00A20DC9" w:rsidRPr="00A20DC9" w:rsidRDefault="00A20DC9" w:rsidP="00A20D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20DC9" w:rsidRPr="006C05F8" w14:paraId="02B56124" w14:textId="77777777" w:rsidTr="00A20DC9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14:paraId="18BC4F03" w14:textId="44E75578" w:rsidR="00A20DC9" w:rsidRPr="006C05F8" w:rsidRDefault="00A20DC9" w:rsidP="00A20DC9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Lluís </w:t>
            </w:r>
          </w:p>
        </w:tc>
        <w:tc>
          <w:tcPr>
            <w:tcW w:w="771" w:type="pct"/>
            <w:vAlign w:val="center"/>
          </w:tcPr>
          <w:p w14:paraId="0B2FDE4A" w14:textId="6CE45FAB" w:rsidR="00A20DC9" w:rsidRPr="006C05F8" w:rsidRDefault="00A20DC9" w:rsidP="00A20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Amat Batalla</w:t>
            </w:r>
          </w:p>
        </w:tc>
        <w:tc>
          <w:tcPr>
            <w:tcW w:w="1549" w:type="pct"/>
            <w:vAlign w:val="center"/>
          </w:tcPr>
          <w:p w14:paraId="466F7933" w14:textId="4981F37B" w:rsidR="00A20DC9" w:rsidRPr="006C05F8" w:rsidRDefault="00A20DC9" w:rsidP="00A20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Diputat de Medi ambient i portaveu de grup polític ERC</w:t>
            </w:r>
          </w:p>
        </w:tc>
        <w:tc>
          <w:tcPr>
            <w:tcW w:w="765" w:type="pct"/>
            <w:vAlign w:val="center"/>
            <w:hideMark/>
          </w:tcPr>
          <w:p w14:paraId="3D897BD5" w14:textId="2BC39663" w:rsidR="00A20DC9" w:rsidRPr="006C05F8" w:rsidRDefault="00A20DC9" w:rsidP="00A20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Sessió extraordinària Ple 20/07/2021</w:t>
            </w:r>
          </w:p>
        </w:tc>
        <w:tc>
          <w:tcPr>
            <w:tcW w:w="390" w:type="pct"/>
            <w:vAlign w:val="center"/>
          </w:tcPr>
          <w:p w14:paraId="5E608034" w14:textId="77777777" w:rsidR="00A20DC9" w:rsidRPr="006C05F8" w:rsidRDefault="00A20DC9" w:rsidP="00A20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Exclusiva</w:t>
            </w:r>
          </w:p>
        </w:tc>
        <w:tc>
          <w:tcPr>
            <w:tcW w:w="544" w:type="pct"/>
            <w:vAlign w:val="center"/>
          </w:tcPr>
          <w:p w14:paraId="37234553" w14:textId="09A3C0CC" w:rsidR="00A20DC9" w:rsidRPr="00A20DC9" w:rsidRDefault="00A20DC9" w:rsidP="00A20D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0DC9">
              <w:rPr>
                <w:rFonts w:ascii="Arial" w:hAnsi="Arial" w:cs="Arial"/>
                <w:sz w:val="20"/>
                <w:szCs w:val="20"/>
              </w:rPr>
              <w:t>47.239,53</w:t>
            </w:r>
          </w:p>
        </w:tc>
        <w:tc>
          <w:tcPr>
            <w:tcW w:w="544" w:type="pct"/>
            <w:vAlign w:val="center"/>
          </w:tcPr>
          <w:p w14:paraId="5F275359" w14:textId="62A63592" w:rsidR="00A20DC9" w:rsidRPr="00A20DC9" w:rsidRDefault="00A20DC9" w:rsidP="00A20D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20DC9" w:rsidRPr="006C05F8" w14:paraId="68321825" w14:textId="77777777" w:rsidTr="00A20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14:paraId="035C5376" w14:textId="77777777" w:rsidR="00A20DC9" w:rsidRPr="006C05F8" w:rsidRDefault="00A20DC9" w:rsidP="00A20DC9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M. Teresa</w:t>
            </w:r>
          </w:p>
        </w:tc>
        <w:tc>
          <w:tcPr>
            <w:tcW w:w="771" w:type="pct"/>
            <w:vAlign w:val="center"/>
          </w:tcPr>
          <w:p w14:paraId="07FA7DE3" w14:textId="77777777" w:rsidR="00A20DC9" w:rsidRPr="006C05F8" w:rsidRDefault="00A20DC9" w:rsidP="00A20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Brunsó</w:t>
            </w:r>
            <w:proofErr w:type="spellEnd"/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uigvert</w:t>
            </w:r>
          </w:p>
        </w:tc>
        <w:tc>
          <w:tcPr>
            <w:tcW w:w="1549" w:type="pct"/>
            <w:vAlign w:val="center"/>
          </w:tcPr>
          <w:p w14:paraId="2FBC116C" w14:textId="77777777" w:rsidR="00A20DC9" w:rsidRPr="006C05F8" w:rsidRDefault="00A20DC9" w:rsidP="00A20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Diputada d’Acció social</w:t>
            </w:r>
          </w:p>
        </w:tc>
        <w:tc>
          <w:tcPr>
            <w:tcW w:w="765" w:type="pct"/>
            <w:vAlign w:val="center"/>
            <w:hideMark/>
          </w:tcPr>
          <w:p w14:paraId="5CF52E02" w14:textId="77777777" w:rsidR="00A20DC9" w:rsidRPr="006C05F8" w:rsidRDefault="00A20DC9" w:rsidP="00A20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Sessió extraordinària Ple 04/07/2019</w:t>
            </w:r>
          </w:p>
        </w:tc>
        <w:tc>
          <w:tcPr>
            <w:tcW w:w="390" w:type="pct"/>
            <w:vAlign w:val="center"/>
          </w:tcPr>
          <w:p w14:paraId="44F2EA81" w14:textId="77777777" w:rsidR="00A20DC9" w:rsidRPr="006C05F8" w:rsidRDefault="00A20DC9" w:rsidP="00A20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Sense dedicació</w:t>
            </w:r>
          </w:p>
        </w:tc>
        <w:tc>
          <w:tcPr>
            <w:tcW w:w="544" w:type="pct"/>
            <w:vAlign w:val="center"/>
          </w:tcPr>
          <w:p w14:paraId="361B204B" w14:textId="78645716" w:rsidR="00A20DC9" w:rsidRPr="00A20DC9" w:rsidRDefault="00A20DC9" w:rsidP="00A20D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 w14:paraId="49B2B762" w14:textId="63E5A42A" w:rsidR="00A20DC9" w:rsidRPr="00A20DC9" w:rsidRDefault="00A20DC9" w:rsidP="00A20D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0DC9">
              <w:rPr>
                <w:rFonts w:ascii="Arial" w:hAnsi="Arial" w:cs="Arial"/>
                <w:sz w:val="20"/>
                <w:szCs w:val="20"/>
              </w:rPr>
              <w:t>47.239,36</w:t>
            </w:r>
          </w:p>
        </w:tc>
      </w:tr>
      <w:tr w:rsidR="00A20DC9" w:rsidRPr="006C05F8" w14:paraId="593E6636" w14:textId="77777777" w:rsidTr="00A20DC9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14:paraId="64D532B5" w14:textId="77777777" w:rsidR="00A20DC9" w:rsidRPr="006C05F8" w:rsidRDefault="00A20DC9" w:rsidP="00A20DC9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Joan</w:t>
            </w:r>
          </w:p>
        </w:tc>
        <w:tc>
          <w:tcPr>
            <w:tcW w:w="771" w:type="pct"/>
            <w:vAlign w:val="center"/>
          </w:tcPr>
          <w:p w14:paraId="62073FD7" w14:textId="77777777" w:rsidR="00A20DC9" w:rsidRPr="006C05F8" w:rsidRDefault="00A20DC9" w:rsidP="00A20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Fàbrega Solé</w:t>
            </w:r>
          </w:p>
        </w:tc>
        <w:tc>
          <w:tcPr>
            <w:tcW w:w="1549" w:type="pct"/>
            <w:vAlign w:val="center"/>
          </w:tcPr>
          <w:p w14:paraId="4B28FF22" w14:textId="3AFBE9CF" w:rsidR="00A20DC9" w:rsidRPr="006C05F8" w:rsidRDefault="00A20DC9" w:rsidP="00A20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Diputat de Desenvolupament Sostenible i Contractació Pública</w:t>
            </w:r>
          </w:p>
        </w:tc>
        <w:tc>
          <w:tcPr>
            <w:tcW w:w="765" w:type="pct"/>
            <w:vAlign w:val="center"/>
            <w:hideMark/>
          </w:tcPr>
          <w:p w14:paraId="7ED0A7FE" w14:textId="77777777" w:rsidR="00A20DC9" w:rsidRPr="006C05F8" w:rsidRDefault="00A20DC9" w:rsidP="00A20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Sessió extraordinària Ple 04/07/2019</w:t>
            </w:r>
          </w:p>
        </w:tc>
        <w:tc>
          <w:tcPr>
            <w:tcW w:w="390" w:type="pct"/>
            <w:vAlign w:val="center"/>
          </w:tcPr>
          <w:p w14:paraId="25C9CA04" w14:textId="77777777" w:rsidR="00A20DC9" w:rsidRPr="006C05F8" w:rsidRDefault="00A20DC9" w:rsidP="00A20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Exclusiva</w:t>
            </w:r>
          </w:p>
        </w:tc>
        <w:tc>
          <w:tcPr>
            <w:tcW w:w="544" w:type="pct"/>
            <w:vAlign w:val="center"/>
          </w:tcPr>
          <w:p w14:paraId="4957AFFA" w14:textId="6A2811A5" w:rsidR="00A20DC9" w:rsidRPr="00A20DC9" w:rsidRDefault="00A20DC9" w:rsidP="00A20D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0DC9">
              <w:rPr>
                <w:rFonts w:ascii="Arial" w:hAnsi="Arial" w:cs="Arial"/>
                <w:sz w:val="20"/>
                <w:szCs w:val="20"/>
              </w:rPr>
              <w:t>47.239,53</w:t>
            </w:r>
          </w:p>
        </w:tc>
        <w:tc>
          <w:tcPr>
            <w:tcW w:w="544" w:type="pct"/>
            <w:vAlign w:val="center"/>
          </w:tcPr>
          <w:p w14:paraId="4406F053" w14:textId="5530B695" w:rsidR="00A20DC9" w:rsidRPr="00A20DC9" w:rsidRDefault="00A20DC9" w:rsidP="00A20D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20DC9" w:rsidRPr="006C05F8" w14:paraId="541122BE" w14:textId="77777777" w:rsidTr="00A20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14:paraId="49E3F916" w14:textId="77777777" w:rsidR="00A20DC9" w:rsidRPr="006C05F8" w:rsidRDefault="00A20DC9" w:rsidP="00A20DC9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Josep </w:t>
            </w:r>
          </w:p>
        </w:tc>
        <w:tc>
          <w:tcPr>
            <w:tcW w:w="771" w:type="pct"/>
            <w:vAlign w:val="center"/>
          </w:tcPr>
          <w:p w14:paraId="49D7A82B" w14:textId="77777777" w:rsidR="00A20DC9" w:rsidRPr="006C05F8" w:rsidRDefault="00A20DC9" w:rsidP="00A20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Piferrer</w:t>
            </w:r>
            <w:proofErr w:type="spellEnd"/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uig</w:t>
            </w:r>
          </w:p>
        </w:tc>
        <w:tc>
          <w:tcPr>
            <w:tcW w:w="1549" w:type="pct"/>
            <w:vAlign w:val="center"/>
          </w:tcPr>
          <w:p w14:paraId="715B5807" w14:textId="77777777" w:rsidR="00A20DC9" w:rsidRPr="006C05F8" w:rsidRDefault="00A20DC9" w:rsidP="00A20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iputat d’Educació </w:t>
            </w:r>
          </w:p>
        </w:tc>
        <w:tc>
          <w:tcPr>
            <w:tcW w:w="765" w:type="pct"/>
            <w:vAlign w:val="center"/>
            <w:hideMark/>
          </w:tcPr>
          <w:p w14:paraId="584CFFA6" w14:textId="77777777" w:rsidR="00A20DC9" w:rsidRPr="006C05F8" w:rsidRDefault="00A20DC9" w:rsidP="00A20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Sessió extraordinària Ple 04/07/2019</w:t>
            </w:r>
          </w:p>
        </w:tc>
        <w:tc>
          <w:tcPr>
            <w:tcW w:w="390" w:type="pct"/>
            <w:vAlign w:val="center"/>
          </w:tcPr>
          <w:p w14:paraId="1CF86DEE" w14:textId="77777777" w:rsidR="00A20DC9" w:rsidRPr="006C05F8" w:rsidRDefault="00A20DC9" w:rsidP="00A20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Exclusiva</w:t>
            </w:r>
          </w:p>
        </w:tc>
        <w:tc>
          <w:tcPr>
            <w:tcW w:w="544" w:type="pct"/>
            <w:vAlign w:val="center"/>
          </w:tcPr>
          <w:p w14:paraId="019E0926" w14:textId="1E39E858" w:rsidR="00A20DC9" w:rsidRPr="00A20DC9" w:rsidRDefault="00A20DC9" w:rsidP="00A20D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0DC9">
              <w:rPr>
                <w:rFonts w:ascii="Arial" w:hAnsi="Arial" w:cs="Arial"/>
                <w:sz w:val="20"/>
                <w:szCs w:val="20"/>
              </w:rPr>
              <w:t>47.239,53</w:t>
            </w:r>
          </w:p>
        </w:tc>
        <w:tc>
          <w:tcPr>
            <w:tcW w:w="544" w:type="pct"/>
            <w:vAlign w:val="center"/>
          </w:tcPr>
          <w:p w14:paraId="26D1A76F" w14:textId="48D950D7" w:rsidR="00A20DC9" w:rsidRPr="00A20DC9" w:rsidRDefault="00A20DC9" w:rsidP="00A20D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20DC9" w:rsidRPr="006C05F8" w14:paraId="49C7D96E" w14:textId="77777777" w:rsidTr="00A20DC9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14:paraId="306EBB10" w14:textId="77777777" w:rsidR="00A20DC9" w:rsidRPr="006C05F8" w:rsidRDefault="00A20DC9" w:rsidP="00A20DC9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Eva </w:t>
            </w:r>
          </w:p>
        </w:tc>
        <w:tc>
          <w:tcPr>
            <w:tcW w:w="771" w:type="pct"/>
            <w:vAlign w:val="center"/>
          </w:tcPr>
          <w:p w14:paraId="230B237D" w14:textId="77777777" w:rsidR="00A20DC9" w:rsidRPr="006C05F8" w:rsidRDefault="00A20DC9" w:rsidP="00A20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Viñolas</w:t>
            </w:r>
            <w:proofErr w:type="spellEnd"/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rín</w:t>
            </w:r>
          </w:p>
        </w:tc>
        <w:tc>
          <w:tcPr>
            <w:tcW w:w="1549" w:type="pct"/>
            <w:vAlign w:val="center"/>
          </w:tcPr>
          <w:p w14:paraId="7D5D419B" w14:textId="250DE525" w:rsidR="00A20DC9" w:rsidRPr="006C05F8" w:rsidRDefault="00A20DC9" w:rsidP="00A20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Diputada d’Assistència als Petits Municipis</w:t>
            </w:r>
          </w:p>
        </w:tc>
        <w:tc>
          <w:tcPr>
            <w:tcW w:w="765" w:type="pct"/>
            <w:vAlign w:val="center"/>
            <w:hideMark/>
          </w:tcPr>
          <w:p w14:paraId="7DAAD748" w14:textId="77777777" w:rsidR="00A20DC9" w:rsidRPr="006C05F8" w:rsidRDefault="00A20DC9" w:rsidP="00A20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Sessió extraordinària Ple 04/07/2019</w:t>
            </w:r>
          </w:p>
        </w:tc>
        <w:tc>
          <w:tcPr>
            <w:tcW w:w="390" w:type="pct"/>
            <w:vAlign w:val="center"/>
          </w:tcPr>
          <w:p w14:paraId="1E11EEA7" w14:textId="77777777" w:rsidR="00A20DC9" w:rsidRPr="006C05F8" w:rsidRDefault="00A20DC9" w:rsidP="00A20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Sense dedicació</w:t>
            </w:r>
          </w:p>
        </w:tc>
        <w:tc>
          <w:tcPr>
            <w:tcW w:w="544" w:type="pct"/>
            <w:vAlign w:val="center"/>
          </w:tcPr>
          <w:p w14:paraId="30FD3C22" w14:textId="2776A787" w:rsidR="00A20DC9" w:rsidRPr="00A20DC9" w:rsidRDefault="00A20DC9" w:rsidP="00A20D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 w14:paraId="7DF8B86B" w14:textId="7BD7D0EC" w:rsidR="00A20DC9" w:rsidRPr="00A20DC9" w:rsidRDefault="00A20DC9" w:rsidP="00A20D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0DC9">
              <w:rPr>
                <w:rFonts w:ascii="Arial" w:hAnsi="Arial" w:cs="Arial"/>
                <w:sz w:val="20"/>
                <w:szCs w:val="20"/>
              </w:rPr>
              <w:t>47.239,36</w:t>
            </w:r>
          </w:p>
        </w:tc>
      </w:tr>
      <w:tr w:rsidR="00A20DC9" w:rsidRPr="006C05F8" w14:paraId="36B25A27" w14:textId="77777777" w:rsidTr="00A20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14:paraId="3110FAD1" w14:textId="7F4FDD8B" w:rsidR="00A20DC9" w:rsidRPr="006C05F8" w:rsidRDefault="00A20DC9" w:rsidP="00A20DC9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Pere</w:t>
            </w:r>
          </w:p>
        </w:tc>
        <w:tc>
          <w:tcPr>
            <w:tcW w:w="771" w:type="pct"/>
            <w:vAlign w:val="center"/>
          </w:tcPr>
          <w:p w14:paraId="707D76A7" w14:textId="77777777" w:rsidR="00A20DC9" w:rsidRPr="006C05F8" w:rsidRDefault="00A20DC9" w:rsidP="00A20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asellas Borrell </w:t>
            </w:r>
          </w:p>
        </w:tc>
        <w:tc>
          <w:tcPr>
            <w:tcW w:w="1549" w:type="pct"/>
            <w:vAlign w:val="center"/>
          </w:tcPr>
          <w:p w14:paraId="183DE5FF" w14:textId="47FB6E0D" w:rsidR="00A20DC9" w:rsidRPr="006C05F8" w:rsidRDefault="00A20DC9" w:rsidP="00A20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President de grup polític PSC</w:t>
            </w:r>
          </w:p>
        </w:tc>
        <w:tc>
          <w:tcPr>
            <w:tcW w:w="765" w:type="pct"/>
            <w:vAlign w:val="center"/>
            <w:hideMark/>
          </w:tcPr>
          <w:p w14:paraId="19AD2EE5" w14:textId="3D084084" w:rsidR="00A20DC9" w:rsidRPr="006C05F8" w:rsidRDefault="00A20DC9" w:rsidP="00A20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ssió </w:t>
            </w:r>
          </w:p>
          <w:p w14:paraId="23ECD711" w14:textId="77777777" w:rsidR="00A20DC9" w:rsidRPr="006C05F8" w:rsidRDefault="00A20DC9" w:rsidP="00A20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Ple 20/04/2021</w:t>
            </w:r>
          </w:p>
        </w:tc>
        <w:tc>
          <w:tcPr>
            <w:tcW w:w="390" w:type="pct"/>
            <w:vAlign w:val="center"/>
          </w:tcPr>
          <w:p w14:paraId="500372C7" w14:textId="77777777" w:rsidR="00A20DC9" w:rsidRPr="006C05F8" w:rsidRDefault="00A20DC9" w:rsidP="00A20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Sense dedicació</w:t>
            </w:r>
          </w:p>
        </w:tc>
        <w:tc>
          <w:tcPr>
            <w:tcW w:w="544" w:type="pct"/>
            <w:vAlign w:val="center"/>
          </w:tcPr>
          <w:p w14:paraId="2F5720B3" w14:textId="0E05AFB3" w:rsidR="00A20DC9" w:rsidRPr="00A20DC9" w:rsidRDefault="00A20DC9" w:rsidP="00A20D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 w14:paraId="3C8E35CA" w14:textId="0A92BD69" w:rsidR="00A20DC9" w:rsidRPr="00A20DC9" w:rsidRDefault="006B7BFC" w:rsidP="00A20D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5.192,32</w:t>
            </w:r>
            <w:bookmarkStart w:id="0" w:name="_GoBack"/>
            <w:bookmarkEnd w:id="0"/>
          </w:p>
        </w:tc>
      </w:tr>
      <w:tr w:rsidR="00A20DC9" w:rsidRPr="006C05F8" w14:paraId="5E0635AB" w14:textId="77777777" w:rsidTr="00A20DC9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14:paraId="733966DA" w14:textId="77777777" w:rsidR="00A20DC9" w:rsidRPr="006C05F8" w:rsidRDefault="00A20DC9" w:rsidP="00A20DC9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Juli</w:t>
            </w:r>
          </w:p>
        </w:tc>
        <w:tc>
          <w:tcPr>
            <w:tcW w:w="771" w:type="pct"/>
            <w:vAlign w:val="center"/>
          </w:tcPr>
          <w:p w14:paraId="7C2BAD7B" w14:textId="77777777" w:rsidR="00A20DC9" w:rsidRPr="006C05F8" w:rsidRDefault="00A20DC9" w:rsidP="00A20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ernández </w:t>
            </w:r>
            <w:proofErr w:type="spellStart"/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Iruela</w:t>
            </w:r>
            <w:proofErr w:type="spellEnd"/>
          </w:p>
        </w:tc>
        <w:tc>
          <w:tcPr>
            <w:tcW w:w="1549" w:type="pct"/>
            <w:vAlign w:val="center"/>
          </w:tcPr>
          <w:p w14:paraId="32AB444A" w14:textId="77777777" w:rsidR="00A20DC9" w:rsidRPr="006C05F8" w:rsidRDefault="00A20DC9" w:rsidP="00A20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Diputat portaveu de grup polític PSC</w:t>
            </w:r>
          </w:p>
        </w:tc>
        <w:tc>
          <w:tcPr>
            <w:tcW w:w="765" w:type="pct"/>
            <w:vAlign w:val="center"/>
            <w:hideMark/>
          </w:tcPr>
          <w:p w14:paraId="6F67A76B" w14:textId="77777777" w:rsidR="00A20DC9" w:rsidRPr="006C05F8" w:rsidRDefault="00A20DC9" w:rsidP="00A20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Sessió extraordinària Ple 04/07/2019</w:t>
            </w:r>
          </w:p>
        </w:tc>
        <w:tc>
          <w:tcPr>
            <w:tcW w:w="390" w:type="pct"/>
            <w:vAlign w:val="center"/>
          </w:tcPr>
          <w:p w14:paraId="768E9A38" w14:textId="77777777" w:rsidR="00A20DC9" w:rsidRPr="006C05F8" w:rsidRDefault="00A20DC9" w:rsidP="00A20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Sense dedicació</w:t>
            </w:r>
          </w:p>
        </w:tc>
        <w:tc>
          <w:tcPr>
            <w:tcW w:w="544" w:type="pct"/>
            <w:vAlign w:val="center"/>
          </w:tcPr>
          <w:p w14:paraId="57BF5B57" w14:textId="0B322EB6" w:rsidR="00A20DC9" w:rsidRPr="00A20DC9" w:rsidRDefault="00A20DC9" w:rsidP="00A20D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 w14:paraId="63200254" w14:textId="2176DCA1" w:rsidR="00A20DC9" w:rsidRPr="00A20DC9" w:rsidRDefault="00A20DC9" w:rsidP="00A20D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0DC9">
              <w:rPr>
                <w:rFonts w:ascii="Arial" w:hAnsi="Arial" w:cs="Arial"/>
                <w:sz w:val="20"/>
                <w:szCs w:val="20"/>
              </w:rPr>
              <w:t>45.192,32</w:t>
            </w:r>
          </w:p>
        </w:tc>
      </w:tr>
      <w:tr w:rsidR="00A20DC9" w:rsidRPr="006C05F8" w14:paraId="16677482" w14:textId="77777777" w:rsidTr="00A20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14:paraId="225E72D1" w14:textId="61EA6C69" w:rsidR="00A20DC9" w:rsidRPr="006C05F8" w:rsidRDefault="00A20DC9" w:rsidP="00A20DC9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Joaquim </w:t>
            </w:r>
          </w:p>
        </w:tc>
        <w:tc>
          <w:tcPr>
            <w:tcW w:w="771" w:type="pct"/>
            <w:vAlign w:val="center"/>
          </w:tcPr>
          <w:p w14:paraId="482688B5" w14:textId="2316F2A4" w:rsidR="00A20DC9" w:rsidRPr="006C05F8" w:rsidRDefault="00A20DC9" w:rsidP="00A20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Rodríguez Vidal</w:t>
            </w:r>
          </w:p>
        </w:tc>
        <w:tc>
          <w:tcPr>
            <w:tcW w:w="1549" w:type="pct"/>
            <w:vAlign w:val="center"/>
          </w:tcPr>
          <w:p w14:paraId="09577620" w14:textId="3CBD0214" w:rsidR="00A20DC9" w:rsidRPr="006C05F8" w:rsidRDefault="00A20DC9" w:rsidP="00A20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Diputat oposició i portaveu adjunt</w:t>
            </w:r>
          </w:p>
        </w:tc>
        <w:tc>
          <w:tcPr>
            <w:tcW w:w="765" w:type="pct"/>
            <w:vAlign w:val="center"/>
          </w:tcPr>
          <w:p w14:paraId="10148073" w14:textId="77777777" w:rsidR="00A20DC9" w:rsidRPr="006C05F8" w:rsidRDefault="00A20DC9" w:rsidP="00A20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Sessió extraordinària</w:t>
            </w:r>
          </w:p>
          <w:p w14:paraId="7E42BB41" w14:textId="2546B0D1" w:rsidR="00A20DC9" w:rsidRPr="006C05F8" w:rsidRDefault="00A20DC9" w:rsidP="00A20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Ple 17/05/2022</w:t>
            </w:r>
          </w:p>
        </w:tc>
        <w:tc>
          <w:tcPr>
            <w:tcW w:w="390" w:type="pct"/>
            <w:vAlign w:val="center"/>
          </w:tcPr>
          <w:p w14:paraId="6116BB33" w14:textId="77777777" w:rsidR="00A20DC9" w:rsidRPr="006C05F8" w:rsidRDefault="00A20DC9" w:rsidP="00A20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Sense dedicació</w:t>
            </w:r>
          </w:p>
        </w:tc>
        <w:tc>
          <w:tcPr>
            <w:tcW w:w="544" w:type="pct"/>
            <w:vAlign w:val="center"/>
          </w:tcPr>
          <w:p w14:paraId="401886D8" w14:textId="1F36B6F0" w:rsidR="00A20DC9" w:rsidRPr="00A20DC9" w:rsidRDefault="00A20DC9" w:rsidP="00A20D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 w14:paraId="07F9D4DA" w14:textId="67FADFBB" w:rsidR="00A20DC9" w:rsidRPr="00A20DC9" w:rsidRDefault="00A20DC9" w:rsidP="00A20D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0DC9">
              <w:rPr>
                <w:rFonts w:ascii="Arial" w:hAnsi="Arial" w:cs="Arial"/>
                <w:sz w:val="20"/>
                <w:szCs w:val="20"/>
              </w:rPr>
              <w:t>45.192,32</w:t>
            </w:r>
          </w:p>
        </w:tc>
      </w:tr>
      <w:tr w:rsidR="00A20DC9" w:rsidRPr="006C05F8" w14:paraId="7A0D5092" w14:textId="77777777" w:rsidTr="00A20DC9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tcBorders>
              <w:bottom w:val="single" w:sz="4" w:space="0" w:color="auto"/>
            </w:tcBorders>
            <w:vAlign w:val="center"/>
          </w:tcPr>
          <w:p w14:paraId="19ED5361" w14:textId="77777777" w:rsidR="00A20DC9" w:rsidRPr="006C05F8" w:rsidRDefault="00A20DC9" w:rsidP="00A20DC9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lastRenderedPageBreak/>
              <w:t>Beatriz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14:paraId="40A473E6" w14:textId="77777777" w:rsidR="00A20DC9" w:rsidRPr="006C05F8" w:rsidRDefault="00A20DC9" w:rsidP="00A20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Ventura Navarro</w:t>
            </w:r>
          </w:p>
        </w:tc>
        <w:tc>
          <w:tcPr>
            <w:tcW w:w="1549" w:type="pct"/>
            <w:tcBorders>
              <w:bottom w:val="single" w:sz="4" w:space="0" w:color="auto"/>
            </w:tcBorders>
            <w:vAlign w:val="center"/>
          </w:tcPr>
          <w:p w14:paraId="7FFF1937" w14:textId="77777777" w:rsidR="00A20DC9" w:rsidRPr="006C05F8" w:rsidRDefault="00A20DC9" w:rsidP="00A20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Diputat oposició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vAlign w:val="center"/>
            <w:hideMark/>
          </w:tcPr>
          <w:p w14:paraId="78774AF0" w14:textId="77777777" w:rsidR="00A20DC9" w:rsidRPr="006C05F8" w:rsidRDefault="00A20DC9" w:rsidP="00A20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Sessió extraordinària Ple 04/07/2019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14:paraId="1382D20D" w14:textId="77777777" w:rsidR="00A20DC9" w:rsidRPr="006C05F8" w:rsidRDefault="00A20DC9" w:rsidP="00A20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Sense dedicació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14:paraId="1CC0EFC0" w14:textId="1114DF38" w:rsidR="00A20DC9" w:rsidRPr="00A20DC9" w:rsidRDefault="00A20DC9" w:rsidP="00A20D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14:paraId="30BA66FA" w14:textId="1E660192" w:rsidR="00A20DC9" w:rsidRPr="00A20DC9" w:rsidRDefault="00A20DC9" w:rsidP="00A20D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0DC9">
              <w:rPr>
                <w:rFonts w:ascii="Arial" w:hAnsi="Arial" w:cs="Arial"/>
                <w:sz w:val="20"/>
                <w:szCs w:val="20"/>
              </w:rPr>
              <w:t>25.824,19</w:t>
            </w:r>
          </w:p>
        </w:tc>
      </w:tr>
      <w:tr w:rsidR="00A20DC9" w:rsidRPr="006C05F8" w14:paraId="390ABD4E" w14:textId="77777777" w:rsidTr="00A20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tcBorders>
              <w:top w:val="single" w:sz="4" w:space="0" w:color="auto"/>
              <w:bottom w:val="nil"/>
            </w:tcBorders>
            <w:vAlign w:val="center"/>
          </w:tcPr>
          <w:p w14:paraId="6BD8E361" w14:textId="412E355C" w:rsidR="00A20DC9" w:rsidRPr="006C05F8" w:rsidRDefault="00A20DC9" w:rsidP="00A20DC9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Marta </w:t>
            </w:r>
          </w:p>
        </w:tc>
        <w:tc>
          <w:tcPr>
            <w:tcW w:w="771" w:type="pct"/>
            <w:tcBorders>
              <w:top w:val="single" w:sz="4" w:space="0" w:color="auto"/>
              <w:bottom w:val="nil"/>
            </w:tcBorders>
            <w:vAlign w:val="center"/>
          </w:tcPr>
          <w:p w14:paraId="7A97E144" w14:textId="5B3E40AC" w:rsidR="00A20DC9" w:rsidRPr="006C05F8" w:rsidRDefault="00A20DC9" w:rsidP="00A20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Guillaumes</w:t>
            </w:r>
            <w:proofErr w:type="spellEnd"/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Pibernat</w:t>
            </w:r>
            <w:proofErr w:type="spellEnd"/>
          </w:p>
        </w:tc>
        <w:tc>
          <w:tcPr>
            <w:tcW w:w="1549" w:type="pct"/>
            <w:tcBorders>
              <w:top w:val="single" w:sz="4" w:space="0" w:color="auto"/>
              <w:bottom w:val="nil"/>
            </w:tcBorders>
            <w:vAlign w:val="center"/>
          </w:tcPr>
          <w:p w14:paraId="2FA9F699" w14:textId="77777777" w:rsidR="00A20DC9" w:rsidRPr="006C05F8" w:rsidRDefault="00A20DC9" w:rsidP="00A20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Presidenta i portaveu de grup polític GCUP</w:t>
            </w:r>
          </w:p>
        </w:tc>
        <w:tc>
          <w:tcPr>
            <w:tcW w:w="765" w:type="pct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10997871" w14:textId="3C9475D9" w:rsidR="00A20DC9" w:rsidRPr="006C05F8" w:rsidRDefault="00A20DC9" w:rsidP="00A20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ssió </w:t>
            </w:r>
          </w:p>
          <w:p w14:paraId="26662007" w14:textId="2CC5D850" w:rsidR="00A20DC9" w:rsidRPr="006C05F8" w:rsidRDefault="00A20DC9" w:rsidP="00A20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Ple 21/09/2021</w:t>
            </w:r>
          </w:p>
        </w:tc>
        <w:tc>
          <w:tcPr>
            <w:tcW w:w="390" w:type="pct"/>
            <w:tcBorders>
              <w:top w:val="single" w:sz="4" w:space="0" w:color="auto"/>
              <w:bottom w:val="nil"/>
            </w:tcBorders>
            <w:vAlign w:val="center"/>
          </w:tcPr>
          <w:p w14:paraId="36E77B38" w14:textId="77777777" w:rsidR="00A20DC9" w:rsidRPr="006C05F8" w:rsidRDefault="00A20DC9" w:rsidP="00A20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Sense dedicació</w:t>
            </w:r>
          </w:p>
        </w:tc>
        <w:tc>
          <w:tcPr>
            <w:tcW w:w="544" w:type="pct"/>
            <w:tcBorders>
              <w:top w:val="single" w:sz="4" w:space="0" w:color="auto"/>
              <w:bottom w:val="nil"/>
            </w:tcBorders>
            <w:vAlign w:val="center"/>
          </w:tcPr>
          <w:p w14:paraId="696EE28A" w14:textId="68C42C80" w:rsidR="00A20DC9" w:rsidRPr="00A20DC9" w:rsidRDefault="00A20DC9" w:rsidP="00A20D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bottom w:val="nil"/>
            </w:tcBorders>
            <w:vAlign w:val="center"/>
          </w:tcPr>
          <w:p w14:paraId="5DF5C81C" w14:textId="2D1D24F4" w:rsidR="00A20DC9" w:rsidRPr="00A20DC9" w:rsidRDefault="00424798" w:rsidP="00A20D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5.508,25</w:t>
            </w:r>
          </w:p>
        </w:tc>
      </w:tr>
      <w:tr w:rsidR="00A20DC9" w:rsidRPr="006C05F8" w14:paraId="5F40FB64" w14:textId="77777777" w:rsidTr="00A20DC9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tcBorders>
              <w:top w:val="nil"/>
            </w:tcBorders>
            <w:vAlign w:val="center"/>
          </w:tcPr>
          <w:p w14:paraId="6C0D18B9" w14:textId="77777777" w:rsidR="00A20DC9" w:rsidRPr="006C05F8" w:rsidRDefault="00A20DC9" w:rsidP="00A20DC9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Gisela</w:t>
            </w:r>
          </w:p>
        </w:tc>
        <w:tc>
          <w:tcPr>
            <w:tcW w:w="771" w:type="pct"/>
            <w:tcBorders>
              <w:top w:val="nil"/>
            </w:tcBorders>
            <w:vAlign w:val="center"/>
          </w:tcPr>
          <w:p w14:paraId="4D7A64AC" w14:textId="77777777" w:rsidR="00A20DC9" w:rsidRPr="006C05F8" w:rsidRDefault="00A20DC9" w:rsidP="00A20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Saladich</w:t>
            </w:r>
            <w:proofErr w:type="spellEnd"/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arés</w:t>
            </w:r>
          </w:p>
        </w:tc>
        <w:tc>
          <w:tcPr>
            <w:tcW w:w="1549" w:type="pct"/>
            <w:tcBorders>
              <w:top w:val="nil"/>
            </w:tcBorders>
            <w:vAlign w:val="center"/>
          </w:tcPr>
          <w:p w14:paraId="6B74F0E0" w14:textId="77777777" w:rsidR="00A20DC9" w:rsidRPr="006C05F8" w:rsidRDefault="00A20DC9" w:rsidP="00A20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sidenta i portaveu de grup polític </w:t>
            </w:r>
            <w:proofErr w:type="spellStart"/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IdSelva</w:t>
            </w:r>
            <w:proofErr w:type="spellEnd"/>
          </w:p>
        </w:tc>
        <w:tc>
          <w:tcPr>
            <w:tcW w:w="765" w:type="pct"/>
            <w:tcBorders>
              <w:top w:val="nil"/>
            </w:tcBorders>
            <w:vAlign w:val="center"/>
            <w:hideMark/>
          </w:tcPr>
          <w:p w14:paraId="0049ABC7" w14:textId="77777777" w:rsidR="00A20DC9" w:rsidRPr="006C05F8" w:rsidRDefault="00A20DC9" w:rsidP="00A20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Sessió extraordinària Ple 04/07/2019</w:t>
            </w:r>
          </w:p>
        </w:tc>
        <w:tc>
          <w:tcPr>
            <w:tcW w:w="390" w:type="pct"/>
            <w:tcBorders>
              <w:top w:val="nil"/>
            </w:tcBorders>
            <w:vAlign w:val="center"/>
          </w:tcPr>
          <w:p w14:paraId="254FA213" w14:textId="77777777" w:rsidR="00A20DC9" w:rsidRPr="006C05F8" w:rsidRDefault="00A20DC9" w:rsidP="00A20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Sense dedicació</w:t>
            </w:r>
          </w:p>
        </w:tc>
        <w:tc>
          <w:tcPr>
            <w:tcW w:w="544" w:type="pct"/>
            <w:tcBorders>
              <w:top w:val="nil"/>
            </w:tcBorders>
            <w:vAlign w:val="center"/>
          </w:tcPr>
          <w:p w14:paraId="7B096FE4" w14:textId="48EC1D71" w:rsidR="00A20DC9" w:rsidRPr="00A20DC9" w:rsidRDefault="00A20DC9" w:rsidP="00A20D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</w:tcBorders>
            <w:vAlign w:val="center"/>
          </w:tcPr>
          <w:p w14:paraId="341686DF" w14:textId="4A570273" w:rsidR="00A20DC9" w:rsidRPr="00A20DC9" w:rsidRDefault="00A20DC9" w:rsidP="00A20D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0DC9">
              <w:rPr>
                <w:rFonts w:ascii="Arial" w:hAnsi="Arial" w:cs="Arial"/>
                <w:sz w:val="20"/>
                <w:szCs w:val="20"/>
              </w:rPr>
              <w:t>25.824,19</w:t>
            </w:r>
          </w:p>
        </w:tc>
      </w:tr>
      <w:tr w:rsidR="00A20DC9" w:rsidRPr="006C05F8" w14:paraId="4FF3C4A1" w14:textId="77777777" w:rsidTr="00A20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vAlign w:val="center"/>
          </w:tcPr>
          <w:p w14:paraId="5AF9181F" w14:textId="77777777" w:rsidR="00A20DC9" w:rsidRPr="006C05F8" w:rsidRDefault="00A20DC9" w:rsidP="00A20DC9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Carles </w:t>
            </w:r>
          </w:p>
        </w:tc>
        <w:tc>
          <w:tcPr>
            <w:tcW w:w="771" w:type="pct"/>
            <w:vAlign w:val="center"/>
          </w:tcPr>
          <w:p w14:paraId="211F5393" w14:textId="77777777" w:rsidR="00A20DC9" w:rsidRPr="006C05F8" w:rsidRDefault="00A20DC9" w:rsidP="00A20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Motas</w:t>
            </w:r>
            <w:proofErr w:type="spellEnd"/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ópez</w:t>
            </w:r>
          </w:p>
        </w:tc>
        <w:tc>
          <w:tcPr>
            <w:tcW w:w="1549" w:type="pct"/>
            <w:vAlign w:val="center"/>
          </w:tcPr>
          <w:p w14:paraId="49D600F9" w14:textId="77777777" w:rsidR="00A20DC9" w:rsidRPr="006C05F8" w:rsidRDefault="00A20DC9" w:rsidP="00A20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President i portaveu de grup polític Tots Empordà</w:t>
            </w:r>
          </w:p>
        </w:tc>
        <w:tc>
          <w:tcPr>
            <w:tcW w:w="765" w:type="pct"/>
            <w:vAlign w:val="center"/>
            <w:hideMark/>
          </w:tcPr>
          <w:p w14:paraId="31F030BE" w14:textId="77777777" w:rsidR="00A20DC9" w:rsidRPr="006C05F8" w:rsidRDefault="00A20DC9" w:rsidP="00A20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Sessió extraordinària Ple 04/07/2019</w:t>
            </w:r>
          </w:p>
        </w:tc>
        <w:tc>
          <w:tcPr>
            <w:tcW w:w="390" w:type="pct"/>
            <w:vAlign w:val="center"/>
          </w:tcPr>
          <w:p w14:paraId="668AAC28" w14:textId="77777777" w:rsidR="00A20DC9" w:rsidRPr="006C05F8" w:rsidRDefault="00A20DC9" w:rsidP="00A20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Sense dedicació</w:t>
            </w:r>
          </w:p>
        </w:tc>
        <w:tc>
          <w:tcPr>
            <w:tcW w:w="544" w:type="pct"/>
            <w:vAlign w:val="center"/>
          </w:tcPr>
          <w:p w14:paraId="70FB7124" w14:textId="253243F5" w:rsidR="00A20DC9" w:rsidRPr="00A20DC9" w:rsidRDefault="00A20DC9" w:rsidP="00A20D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 w14:paraId="79306085" w14:textId="0705C967" w:rsidR="00A20DC9" w:rsidRPr="00A20DC9" w:rsidRDefault="00A20DC9" w:rsidP="00A20D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0DC9">
              <w:rPr>
                <w:rFonts w:ascii="Arial" w:hAnsi="Arial" w:cs="Arial"/>
                <w:sz w:val="20"/>
                <w:szCs w:val="20"/>
              </w:rPr>
              <w:t>35.508,25</w:t>
            </w:r>
          </w:p>
        </w:tc>
      </w:tr>
      <w:tr w:rsidR="006C05F8" w:rsidRPr="006C05F8" w14:paraId="15A6E50D" w14:textId="77777777" w:rsidTr="00A20DC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tcBorders>
              <w:bottom w:val="single" w:sz="4" w:space="0" w:color="auto"/>
            </w:tcBorders>
            <w:vAlign w:val="center"/>
            <w:hideMark/>
          </w:tcPr>
          <w:p w14:paraId="55CB2722" w14:textId="77777777" w:rsidR="00CF1E90" w:rsidRPr="006C05F8" w:rsidRDefault="00CF1E90" w:rsidP="00532CED">
            <w:pPr>
              <w:rPr>
                <w:rFonts w:ascii="Arial" w:eastAsia="Times New Roman" w:hAnsi="Arial" w:cs="Arial"/>
                <w:color w:val="000000" w:themeColor="text1"/>
                <w:lang w:eastAsia="ca-ES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  <w:hideMark/>
          </w:tcPr>
          <w:p w14:paraId="6DA92A9A" w14:textId="77777777" w:rsidR="00CF1E90" w:rsidRPr="006C05F8" w:rsidRDefault="00CF1E90" w:rsidP="00532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ca-ES"/>
              </w:rPr>
            </w:pPr>
          </w:p>
        </w:tc>
        <w:tc>
          <w:tcPr>
            <w:tcW w:w="1549" w:type="pct"/>
            <w:tcBorders>
              <w:bottom w:val="single" w:sz="4" w:space="0" w:color="auto"/>
            </w:tcBorders>
            <w:vAlign w:val="center"/>
            <w:hideMark/>
          </w:tcPr>
          <w:p w14:paraId="0DD43B54" w14:textId="77777777" w:rsidR="00CF1E90" w:rsidRPr="006C05F8" w:rsidRDefault="00CF1E90" w:rsidP="00532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ca-ES"/>
              </w:rPr>
            </w:pPr>
          </w:p>
        </w:tc>
        <w:tc>
          <w:tcPr>
            <w:tcW w:w="765" w:type="pct"/>
            <w:tcBorders>
              <w:bottom w:val="single" w:sz="4" w:space="0" w:color="auto"/>
            </w:tcBorders>
            <w:vAlign w:val="center"/>
            <w:hideMark/>
          </w:tcPr>
          <w:p w14:paraId="21F4AFDA" w14:textId="77777777" w:rsidR="00CF1E90" w:rsidRPr="006C05F8" w:rsidRDefault="00CF1E90" w:rsidP="00532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ca-ES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  <w:hideMark/>
          </w:tcPr>
          <w:p w14:paraId="430B09B9" w14:textId="77777777" w:rsidR="00CF1E90" w:rsidRPr="006C05F8" w:rsidRDefault="00CF1E90" w:rsidP="00532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ca-ES"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  <w:hideMark/>
          </w:tcPr>
          <w:p w14:paraId="1980DBA5" w14:textId="77777777" w:rsidR="00CF1E90" w:rsidRPr="00A20DC9" w:rsidRDefault="00CF1E90" w:rsidP="00A20D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14:paraId="7F770FD2" w14:textId="77777777" w:rsidR="00CF1E90" w:rsidRPr="00A20DC9" w:rsidRDefault="00CF1E90" w:rsidP="00A20D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</w:p>
        </w:tc>
      </w:tr>
      <w:tr w:rsidR="006C05F8" w:rsidRPr="006C05F8" w14:paraId="25F84962" w14:textId="77777777" w:rsidTr="00A20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  <w:hideMark/>
          </w:tcPr>
          <w:p w14:paraId="3EADDDA5" w14:textId="77777777" w:rsidR="00CF1E90" w:rsidRPr="006C05F8" w:rsidRDefault="00CF1E90" w:rsidP="00532CED">
            <w:pPr>
              <w:rPr>
                <w:rFonts w:ascii="Arial" w:eastAsia="Times New Roman" w:hAnsi="Arial" w:cs="Arial"/>
                <w:color w:val="000000" w:themeColor="text1"/>
                <w:lang w:eastAsia="ca-ES"/>
              </w:rPr>
            </w:pPr>
          </w:p>
        </w:tc>
        <w:tc>
          <w:tcPr>
            <w:tcW w:w="771" w:type="pct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  <w:hideMark/>
          </w:tcPr>
          <w:p w14:paraId="2F1CC614" w14:textId="77777777" w:rsidR="00CF1E90" w:rsidRPr="006C05F8" w:rsidRDefault="00CF1E90" w:rsidP="00532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ca-ES"/>
              </w:rPr>
            </w:pPr>
          </w:p>
        </w:tc>
        <w:tc>
          <w:tcPr>
            <w:tcW w:w="1549" w:type="pct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  <w:hideMark/>
          </w:tcPr>
          <w:p w14:paraId="7DE7BD83" w14:textId="77777777" w:rsidR="00CF1E90" w:rsidRPr="006C05F8" w:rsidRDefault="00CF1E90" w:rsidP="00532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ca-ES"/>
              </w:rPr>
            </w:pPr>
          </w:p>
        </w:tc>
        <w:tc>
          <w:tcPr>
            <w:tcW w:w="765" w:type="pct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  <w:hideMark/>
          </w:tcPr>
          <w:p w14:paraId="3E5E3909" w14:textId="77777777" w:rsidR="00CF1E90" w:rsidRPr="006C05F8" w:rsidRDefault="00CF1E90" w:rsidP="00532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lang w:eastAsia="ca-ES"/>
              </w:rPr>
            </w:pPr>
            <w:r w:rsidRPr="006C05F8">
              <w:rPr>
                <w:rFonts w:ascii="Arial" w:eastAsia="Times New Roman" w:hAnsi="Arial" w:cs="Arial"/>
                <w:b/>
                <w:bCs/>
                <w:color w:val="000000" w:themeColor="text1"/>
                <w:lang w:eastAsia="ca-ES"/>
              </w:rPr>
              <w:t>TOTAL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  <w:hideMark/>
          </w:tcPr>
          <w:p w14:paraId="3FBEDE38" w14:textId="3F6F0B6B" w:rsidR="00CF1E90" w:rsidRPr="006C05F8" w:rsidRDefault="00CF1E90" w:rsidP="00532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lang w:eastAsia="ca-ES"/>
              </w:rPr>
            </w:pPr>
          </w:p>
        </w:tc>
        <w:tc>
          <w:tcPr>
            <w:tcW w:w="544" w:type="pct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  <w:hideMark/>
          </w:tcPr>
          <w:p w14:paraId="185FDCEB" w14:textId="4E6DAB50" w:rsidR="00CF1E90" w:rsidRPr="00A20DC9" w:rsidRDefault="00A20DC9" w:rsidP="00A20D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a-ES"/>
              </w:rPr>
            </w:pPr>
            <w:r w:rsidRPr="00A20DC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a-ES"/>
              </w:rPr>
              <w:t>702.660,58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14:paraId="30AADD4B" w14:textId="77777777" w:rsidR="00CF1E90" w:rsidRPr="00A20DC9" w:rsidRDefault="00CF1E90" w:rsidP="00A20D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A20DC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 xml:space="preserve">A determinar segons assistència efectiva </w:t>
            </w:r>
          </w:p>
        </w:tc>
      </w:tr>
    </w:tbl>
    <w:p w14:paraId="412404DA" w14:textId="77777777" w:rsidR="00100013" w:rsidRDefault="00100013"/>
    <w:sectPr w:rsidR="00100013" w:rsidSect="0085789D">
      <w:headerReference w:type="default" r:id="rId7"/>
      <w:foot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0F41E" w14:textId="77777777" w:rsidR="00A674FF" w:rsidRDefault="00A674FF" w:rsidP="0085789D">
      <w:pPr>
        <w:spacing w:after="0" w:line="240" w:lineRule="auto"/>
      </w:pPr>
      <w:r>
        <w:separator/>
      </w:r>
    </w:p>
  </w:endnote>
  <w:endnote w:type="continuationSeparator" w:id="0">
    <w:p w14:paraId="1A49FB0D" w14:textId="77777777" w:rsidR="00A674FF" w:rsidRDefault="00A674FF" w:rsidP="00857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640" w:type="dxa"/>
      <w:jc w:val="righ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580"/>
      <w:gridCol w:w="2060"/>
    </w:tblGrid>
    <w:tr w:rsidR="00A674FF" w:rsidRPr="0085789D" w14:paraId="51E7AA05" w14:textId="77777777" w:rsidTr="0085789D">
      <w:trPr>
        <w:trHeight w:val="390"/>
        <w:jc w:val="right"/>
      </w:trPr>
      <w:tc>
        <w:tcPr>
          <w:tcW w:w="45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14:paraId="1760E5BD" w14:textId="77777777" w:rsidR="00A674FF" w:rsidRPr="0085789D" w:rsidRDefault="00A674FF" w:rsidP="0085789D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bCs/>
              <w:lang w:eastAsia="ca-ES"/>
            </w:rPr>
          </w:pPr>
          <w:r w:rsidRPr="0085789D">
            <w:rPr>
              <w:rFonts w:ascii="Arial" w:eastAsia="Times New Roman" w:hAnsi="Arial" w:cs="Arial"/>
              <w:b/>
              <w:bCs/>
              <w:lang w:eastAsia="ca-ES"/>
            </w:rPr>
            <w:t>Data actualització:</w:t>
          </w:r>
        </w:p>
      </w:tc>
      <w:tc>
        <w:tcPr>
          <w:tcW w:w="20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14:paraId="7B5A4A77" w14:textId="68232661" w:rsidR="00A674FF" w:rsidRPr="0085789D" w:rsidRDefault="00F66076" w:rsidP="0085789D">
          <w:pPr>
            <w:spacing w:after="0" w:line="240" w:lineRule="auto"/>
            <w:jc w:val="right"/>
            <w:rPr>
              <w:rFonts w:ascii="Arial" w:eastAsia="Times New Roman" w:hAnsi="Arial" w:cs="Arial"/>
              <w:lang w:eastAsia="ca-ES"/>
            </w:rPr>
          </w:pPr>
          <w:r>
            <w:rPr>
              <w:rFonts w:ascii="Arial" w:eastAsia="Times New Roman" w:hAnsi="Arial" w:cs="Arial"/>
              <w:lang w:eastAsia="ca-ES"/>
            </w:rPr>
            <w:t>18/10/2022</w:t>
          </w:r>
        </w:p>
      </w:tc>
    </w:tr>
  </w:tbl>
  <w:p w14:paraId="3F726625" w14:textId="77777777" w:rsidR="00A674FF" w:rsidRDefault="00A674FF" w:rsidP="0085789D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160FD" w14:textId="77777777" w:rsidR="00A674FF" w:rsidRDefault="00A674FF" w:rsidP="0085789D">
      <w:pPr>
        <w:spacing w:after="0" w:line="240" w:lineRule="auto"/>
      </w:pPr>
      <w:r>
        <w:separator/>
      </w:r>
    </w:p>
  </w:footnote>
  <w:footnote w:type="continuationSeparator" w:id="0">
    <w:p w14:paraId="45D0B7B8" w14:textId="77777777" w:rsidR="00A674FF" w:rsidRDefault="00A674FF" w:rsidP="00857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2E6D5" w14:textId="0589E461" w:rsidR="00A674FF" w:rsidRPr="008B3906" w:rsidRDefault="00A674FF" w:rsidP="008B3906">
    <w:pPr>
      <w:pStyle w:val="Encabezado"/>
      <w:tabs>
        <w:tab w:val="clear" w:pos="4252"/>
        <w:tab w:val="clear" w:pos="8504"/>
        <w:tab w:val="left" w:pos="12600"/>
      </w:tabs>
      <w:jc w:val="right"/>
      <w:rPr>
        <w:b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4382245" wp14:editId="18878284">
          <wp:simplePos x="0" y="0"/>
          <wp:positionH relativeFrom="column">
            <wp:posOffset>-233045</wp:posOffset>
          </wp:positionH>
          <wp:positionV relativeFrom="paragraph">
            <wp:posOffset>-192405</wp:posOffset>
          </wp:positionV>
          <wp:extent cx="1905000" cy="708660"/>
          <wp:effectExtent l="19050" t="0" r="0" b="0"/>
          <wp:wrapSquare wrapText="bothSides"/>
          <wp:docPr id="1" name="Imatge 0" descr="marca_diputacio_apais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diputacio_apaisad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5000" cy="708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="00FC316D">
      <w:rPr>
        <w:b/>
      </w:rPr>
      <w:t xml:space="preserve">Exercici  </w:t>
    </w:r>
    <w:r w:rsidR="00F66076">
      <w:rPr>
        <w:b/>
      </w:rPr>
      <w:t>2022</w:t>
    </w:r>
  </w:p>
  <w:p w14:paraId="2F7E4C07" w14:textId="14EC365B" w:rsidR="00A674FF" w:rsidRPr="008B3906" w:rsidRDefault="00D43A79" w:rsidP="008B3906">
    <w:pPr>
      <w:pStyle w:val="Encabezado"/>
      <w:tabs>
        <w:tab w:val="clear" w:pos="4252"/>
        <w:tab w:val="clear" w:pos="8504"/>
        <w:tab w:val="left" w:pos="12600"/>
      </w:tabs>
      <w:jc w:val="right"/>
      <w:rPr>
        <w:b/>
      </w:rPr>
    </w:pPr>
    <w:r>
      <w:rPr>
        <w:b/>
      </w:rPr>
      <w:t>Direcció Corporativa d’Organització i Recursos Humans</w:t>
    </w:r>
  </w:p>
  <w:p w14:paraId="1B37696F" w14:textId="77777777" w:rsidR="00A674FF" w:rsidRPr="008B3906" w:rsidRDefault="00A674FF">
    <w:pPr>
      <w:pStyle w:val="Encabezado"/>
      <w:rPr>
        <w:b/>
      </w:rPr>
    </w:pPr>
  </w:p>
  <w:p w14:paraId="37D48657" w14:textId="77777777" w:rsidR="00A674FF" w:rsidRDefault="00A674FF" w:rsidP="008B3906">
    <w:pPr>
      <w:pStyle w:val="Encabezado"/>
      <w:tabs>
        <w:tab w:val="clear" w:pos="4252"/>
        <w:tab w:val="clear" w:pos="8504"/>
        <w:tab w:val="left" w:pos="11940"/>
      </w:tabs>
    </w:pPr>
    <w:r>
      <w:tab/>
    </w:r>
  </w:p>
  <w:p w14:paraId="6F32883A" w14:textId="77777777" w:rsidR="00A674FF" w:rsidRDefault="00A674FF">
    <w:pPr>
      <w:pStyle w:val="Encabezado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Cartipàs i retribucions dels càrrecs e</w:t>
    </w:r>
    <w:r w:rsidRPr="0085789D">
      <w:rPr>
        <w:rFonts w:ascii="Arial" w:hAnsi="Arial" w:cs="Arial"/>
        <w:sz w:val="28"/>
        <w:szCs w:val="28"/>
      </w:rPr>
      <w:t>lectes de la Diputació de Girona</w:t>
    </w:r>
    <w:r>
      <w:rPr>
        <w:rFonts w:ascii="Arial" w:hAnsi="Arial" w:cs="Arial"/>
        <w:sz w:val="28"/>
        <w:szCs w:val="28"/>
      </w:rPr>
      <w:t xml:space="preserve">: </w:t>
    </w:r>
  </w:p>
  <w:p w14:paraId="00A103FF" w14:textId="77777777" w:rsidR="00A674FF" w:rsidRDefault="00A674FF">
    <w:pPr>
      <w:pStyle w:val="Encabezado"/>
      <w:rPr>
        <w:rFonts w:ascii="Arial" w:hAnsi="Arial" w:cs="Arial"/>
        <w:sz w:val="28"/>
        <w:szCs w:val="28"/>
      </w:rPr>
    </w:pPr>
  </w:p>
  <w:p w14:paraId="3C2308E8" w14:textId="77777777" w:rsidR="00A674FF" w:rsidRPr="0085789D" w:rsidRDefault="00A674FF">
    <w:pPr>
      <w:pStyle w:val="Encabezado"/>
      <w:rPr>
        <w:rFonts w:ascii="Arial" w:hAnsi="Arial" w:cs="Arial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89D"/>
    <w:rsid w:val="00003784"/>
    <w:rsid w:val="00011EE4"/>
    <w:rsid w:val="00013996"/>
    <w:rsid w:val="000212F7"/>
    <w:rsid w:val="00022584"/>
    <w:rsid w:val="00032538"/>
    <w:rsid w:val="000335E5"/>
    <w:rsid w:val="00036DA5"/>
    <w:rsid w:val="00041E86"/>
    <w:rsid w:val="00042F13"/>
    <w:rsid w:val="00052DE2"/>
    <w:rsid w:val="00067F71"/>
    <w:rsid w:val="00067FBC"/>
    <w:rsid w:val="00073024"/>
    <w:rsid w:val="000743EE"/>
    <w:rsid w:val="0008655D"/>
    <w:rsid w:val="000867B1"/>
    <w:rsid w:val="00087272"/>
    <w:rsid w:val="000961EE"/>
    <w:rsid w:val="000A170E"/>
    <w:rsid w:val="000A59DC"/>
    <w:rsid w:val="000B3F90"/>
    <w:rsid w:val="000B4B16"/>
    <w:rsid w:val="000B50FE"/>
    <w:rsid w:val="000B7BD9"/>
    <w:rsid w:val="000C50D0"/>
    <w:rsid w:val="000D1569"/>
    <w:rsid w:val="000D2F3B"/>
    <w:rsid w:val="000D511E"/>
    <w:rsid w:val="000D51B2"/>
    <w:rsid w:val="000D6175"/>
    <w:rsid w:val="000D6888"/>
    <w:rsid w:val="000E793D"/>
    <w:rsid w:val="000F7D18"/>
    <w:rsid w:val="00100013"/>
    <w:rsid w:val="00102E77"/>
    <w:rsid w:val="00105EAB"/>
    <w:rsid w:val="00112CA8"/>
    <w:rsid w:val="00122FF3"/>
    <w:rsid w:val="001269B7"/>
    <w:rsid w:val="00133FDE"/>
    <w:rsid w:val="00135923"/>
    <w:rsid w:val="0015495E"/>
    <w:rsid w:val="00161AAD"/>
    <w:rsid w:val="00172D4F"/>
    <w:rsid w:val="001732E8"/>
    <w:rsid w:val="00177F6E"/>
    <w:rsid w:val="00192466"/>
    <w:rsid w:val="00196AFC"/>
    <w:rsid w:val="001A1254"/>
    <w:rsid w:val="001A62EC"/>
    <w:rsid w:val="001B1A59"/>
    <w:rsid w:val="001B5126"/>
    <w:rsid w:val="001C7775"/>
    <w:rsid w:val="001D059C"/>
    <w:rsid w:val="001E5312"/>
    <w:rsid w:val="001F087A"/>
    <w:rsid w:val="001F3760"/>
    <w:rsid w:val="00206890"/>
    <w:rsid w:val="002159CD"/>
    <w:rsid w:val="00224784"/>
    <w:rsid w:val="00224880"/>
    <w:rsid w:val="00240463"/>
    <w:rsid w:val="0024156C"/>
    <w:rsid w:val="002633D2"/>
    <w:rsid w:val="00273FB9"/>
    <w:rsid w:val="00274635"/>
    <w:rsid w:val="00284B1E"/>
    <w:rsid w:val="00292A9A"/>
    <w:rsid w:val="00292B5F"/>
    <w:rsid w:val="002A15C2"/>
    <w:rsid w:val="002A1C1E"/>
    <w:rsid w:val="002A2D75"/>
    <w:rsid w:val="002A7477"/>
    <w:rsid w:val="002C7880"/>
    <w:rsid w:val="002C7F7A"/>
    <w:rsid w:val="002D1A8D"/>
    <w:rsid w:val="002D2E94"/>
    <w:rsid w:val="002D78A0"/>
    <w:rsid w:val="002F0EDF"/>
    <w:rsid w:val="002F7157"/>
    <w:rsid w:val="003029BA"/>
    <w:rsid w:val="003079AC"/>
    <w:rsid w:val="00312095"/>
    <w:rsid w:val="00314ABE"/>
    <w:rsid w:val="003303E6"/>
    <w:rsid w:val="00340EE1"/>
    <w:rsid w:val="0034192A"/>
    <w:rsid w:val="0034217D"/>
    <w:rsid w:val="00362371"/>
    <w:rsid w:val="003863D2"/>
    <w:rsid w:val="00390F5A"/>
    <w:rsid w:val="00394860"/>
    <w:rsid w:val="003A2ABD"/>
    <w:rsid w:val="003A6F65"/>
    <w:rsid w:val="003B244C"/>
    <w:rsid w:val="003B78C9"/>
    <w:rsid w:val="003C1043"/>
    <w:rsid w:val="003C71C6"/>
    <w:rsid w:val="003D4062"/>
    <w:rsid w:val="003E28D4"/>
    <w:rsid w:val="003E4C22"/>
    <w:rsid w:val="004008C6"/>
    <w:rsid w:val="00401282"/>
    <w:rsid w:val="004160E9"/>
    <w:rsid w:val="00424798"/>
    <w:rsid w:val="004268A0"/>
    <w:rsid w:val="00431641"/>
    <w:rsid w:val="004359FD"/>
    <w:rsid w:val="00451108"/>
    <w:rsid w:val="0046160C"/>
    <w:rsid w:val="00480E33"/>
    <w:rsid w:val="00492B59"/>
    <w:rsid w:val="00492D70"/>
    <w:rsid w:val="00494B81"/>
    <w:rsid w:val="00495D45"/>
    <w:rsid w:val="004A2152"/>
    <w:rsid w:val="004A33E4"/>
    <w:rsid w:val="004B0B18"/>
    <w:rsid w:val="004B4D07"/>
    <w:rsid w:val="004B642A"/>
    <w:rsid w:val="004D5EE3"/>
    <w:rsid w:val="004F438C"/>
    <w:rsid w:val="004F6160"/>
    <w:rsid w:val="005213B4"/>
    <w:rsid w:val="00522DB9"/>
    <w:rsid w:val="00530123"/>
    <w:rsid w:val="00532CED"/>
    <w:rsid w:val="00572510"/>
    <w:rsid w:val="00572B49"/>
    <w:rsid w:val="00573A05"/>
    <w:rsid w:val="0057459A"/>
    <w:rsid w:val="00586554"/>
    <w:rsid w:val="00587837"/>
    <w:rsid w:val="00594BBB"/>
    <w:rsid w:val="005965B9"/>
    <w:rsid w:val="005A2E0A"/>
    <w:rsid w:val="005C77A7"/>
    <w:rsid w:val="005D1A9C"/>
    <w:rsid w:val="005E409A"/>
    <w:rsid w:val="005F4215"/>
    <w:rsid w:val="00603707"/>
    <w:rsid w:val="00605F5E"/>
    <w:rsid w:val="0061356A"/>
    <w:rsid w:val="00617B8E"/>
    <w:rsid w:val="006259E6"/>
    <w:rsid w:val="00644AB6"/>
    <w:rsid w:val="006546BB"/>
    <w:rsid w:val="00671D1B"/>
    <w:rsid w:val="00675403"/>
    <w:rsid w:val="0067615A"/>
    <w:rsid w:val="0068000B"/>
    <w:rsid w:val="0069666D"/>
    <w:rsid w:val="006A041B"/>
    <w:rsid w:val="006B2F6E"/>
    <w:rsid w:val="006B7BFC"/>
    <w:rsid w:val="006C05F8"/>
    <w:rsid w:val="006C7AB3"/>
    <w:rsid w:val="006D4204"/>
    <w:rsid w:val="006E5C83"/>
    <w:rsid w:val="006E7879"/>
    <w:rsid w:val="006F0ADF"/>
    <w:rsid w:val="006F3B63"/>
    <w:rsid w:val="006F74F5"/>
    <w:rsid w:val="00703668"/>
    <w:rsid w:val="0071123B"/>
    <w:rsid w:val="00711E88"/>
    <w:rsid w:val="007168D6"/>
    <w:rsid w:val="007209E9"/>
    <w:rsid w:val="00736A5A"/>
    <w:rsid w:val="0074184E"/>
    <w:rsid w:val="007423AD"/>
    <w:rsid w:val="00742E5F"/>
    <w:rsid w:val="00751B69"/>
    <w:rsid w:val="00751E34"/>
    <w:rsid w:val="00751ED2"/>
    <w:rsid w:val="00756D80"/>
    <w:rsid w:val="007608DE"/>
    <w:rsid w:val="00765925"/>
    <w:rsid w:val="00770BBA"/>
    <w:rsid w:val="007829DD"/>
    <w:rsid w:val="00786CA3"/>
    <w:rsid w:val="00794526"/>
    <w:rsid w:val="007971BF"/>
    <w:rsid w:val="00797376"/>
    <w:rsid w:val="007A5BA7"/>
    <w:rsid w:val="007A64B8"/>
    <w:rsid w:val="007A6A30"/>
    <w:rsid w:val="007C04CE"/>
    <w:rsid w:val="007C50F0"/>
    <w:rsid w:val="007D02F1"/>
    <w:rsid w:val="007D61B3"/>
    <w:rsid w:val="007D6DD9"/>
    <w:rsid w:val="007E0964"/>
    <w:rsid w:val="007E2603"/>
    <w:rsid w:val="007E4E14"/>
    <w:rsid w:val="007E6F19"/>
    <w:rsid w:val="008054B8"/>
    <w:rsid w:val="008075A3"/>
    <w:rsid w:val="00807904"/>
    <w:rsid w:val="008139B5"/>
    <w:rsid w:val="00813E21"/>
    <w:rsid w:val="00825A06"/>
    <w:rsid w:val="00832395"/>
    <w:rsid w:val="00843023"/>
    <w:rsid w:val="008537E2"/>
    <w:rsid w:val="00854C61"/>
    <w:rsid w:val="008566BC"/>
    <w:rsid w:val="0085789D"/>
    <w:rsid w:val="00865E73"/>
    <w:rsid w:val="00866D0F"/>
    <w:rsid w:val="008766A5"/>
    <w:rsid w:val="008A14AD"/>
    <w:rsid w:val="008A254F"/>
    <w:rsid w:val="008A5BF8"/>
    <w:rsid w:val="008A6198"/>
    <w:rsid w:val="008B3906"/>
    <w:rsid w:val="008C6556"/>
    <w:rsid w:val="008D0532"/>
    <w:rsid w:val="008D123F"/>
    <w:rsid w:val="008E1A78"/>
    <w:rsid w:val="00903975"/>
    <w:rsid w:val="00903D36"/>
    <w:rsid w:val="00911826"/>
    <w:rsid w:val="0091561A"/>
    <w:rsid w:val="00924579"/>
    <w:rsid w:val="00927FE5"/>
    <w:rsid w:val="0093125E"/>
    <w:rsid w:val="009335AA"/>
    <w:rsid w:val="00954463"/>
    <w:rsid w:val="009613DD"/>
    <w:rsid w:val="009628FD"/>
    <w:rsid w:val="00964111"/>
    <w:rsid w:val="00965723"/>
    <w:rsid w:val="00967378"/>
    <w:rsid w:val="00985FDA"/>
    <w:rsid w:val="00991F7E"/>
    <w:rsid w:val="009951BA"/>
    <w:rsid w:val="009B08BB"/>
    <w:rsid w:val="009B4E3A"/>
    <w:rsid w:val="009C40EB"/>
    <w:rsid w:val="009D30FC"/>
    <w:rsid w:val="009D4D38"/>
    <w:rsid w:val="009E1764"/>
    <w:rsid w:val="009E2163"/>
    <w:rsid w:val="009F0CF4"/>
    <w:rsid w:val="009F76D8"/>
    <w:rsid w:val="00A03832"/>
    <w:rsid w:val="00A11A34"/>
    <w:rsid w:val="00A12492"/>
    <w:rsid w:val="00A12D7B"/>
    <w:rsid w:val="00A14380"/>
    <w:rsid w:val="00A20DC9"/>
    <w:rsid w:val="00A217F9"/>
    <w:rsid w:val="00A45830"/>
    <w:rsid w:val="00A53845"/>
    <w:rsid w:val="00A54A4C"/>
    <w:rsid w:val="00A62611"/>
    <w:rsid w:val="00A674FF"/>
    <w:rsid w:val="00A67F75"/>
    <w:rsid w:val="00A8520D"/>
    <w:rsid w:val="00A92897"/>
    <w:rsid w:val="00A96763"/>
    <w:rsid w:val="00AA4D61"/>
    <w:rsid w:val="00AA52B4"/>
    <w:rsid w:val="00AB06F4"/>
    <w:rsid w:val="00AB4162"/>
    <w:rsid w:val="00AB4322"/>
    <w:rsid w:val="00AC0A61"/>
    <w:rsid w:val="00AC1710"/>
    <w:rsid w:val="00AC2AEA"/>
    <w:rsid w:val="00AD0D7C"/>
    <w:rsid w:val="00AE2B1C"/>
    <w:rsid w:val="00AF59B2"/>
    <w:rsid w:val="00AF7CBC"/>
    <w:rsid w:val="00B1567F"/>
    <w:rsid w:val="00B2087B"/>
    <w:rsid w:val="00B2490D"/>
    <w:rsid w:val="00B24F5C"/>
    <w:rsid w:val="00B2738D"/>
    <w:rsid w:val="00B44C5D"/>
    <w:rsid w:val="00B566F6"/>
    <w:rsid w:val="00B751D5"/>
    <w:rsid w:val="00B755B1"/>
    <w:rsid w:val="00B75EE9"/>
    <w:rsid w:val="00B76F79"/>
    <w:rsid w:val="00B77C00"/>
    <w:rsid w:val="00B95FD0"/>
    <w:rsid w:val="00B97BE1"/>
    <w:rsid w:val="00BA3361"/>
    <w:rsid w:val="00BA37FF"/>
    <w:rsid w:val="00BA4975"/>
    <w:rsid w:val="00BC16CF"/>
    <w:rsid w:val="00BD0709"/>
    <w:rsid w:val="00BD3C8C"/>
    <w:rsid w:val="00BE16DF"/>
    <w:rsid w:val="00BE7529"/>
    <w:rsid w:val="00BF092E"/>
    <w:rsid w:val="00BF40B2"/>
    <w:rsid w:val="00C00C05"/>
    <w:rsid w:val="00C02E63"/>
    <w:rsid w:val="00C03861"/>
    <w:rsid w:val="00C043CA"/>
    <w:rsid w:val="00C04A02"/>
    <w:rsid w:val="00C062C5"/>
    <w:rsid w:val="00C2288C"/>
    <w:rsid w:val="00C301B6"/>
    <w:rsid w:val="00C30A68"/>
    <w:rsid w:val="00C34444"/>
    <w:rsid w:val="00C35677"/>
    <w:rsid w:val="00C36D86"/>
    <w:rsid w:val="00C41158"/>
    <w:rsid w:val="00C44AC7"/>
    <w:rsid w:val="00C51465"/>
    <w:rsid w:val="00C52054"/>
    <w:rsid w:val="00C53E3E"/>
    <w:rsid w:val="00C54D1C"/>
    <w:rsid w:val="00C600D5"/>
    <w:rsid w:val="00C6165D"/>
    <w:rsid w:val="00C636AB"/>
    <w:rsid w:val="00C660F3"/>
    <w:rsid w:val="00C66851"/>
    <w:rsid w:val="00C67F75"/>
    <w:rsid w:val="00C70932"/>
    <w:rsid w:val="00C70F57"/>
    <w:rsid w:val="00C833E7"/>
    <w:rsid w:val="00C83E4A"/>
    <w:rsid w:val="00C917C6"/>
    <w:rsid w:val="00C91E05"/>
    <w:rsid w:val="00C936C0"/>
    <w:rsid w:val="00C9489C"/>
    <w:rsid w:val="00CA4779"/>
    <w:rsid w:val="00CC3CA1"/>
    <w:rsid w:val="00CC5AFE"/>
    <w:rsid w:val="00CD28F8"/>
    <w:rsid w:val="00CD46D8"/>
    <w:rsid w:val="00CD7639"/>
    <w:rsid w:val="00CE03E6"/>
    <w:rsid w:val="00CF1E90"/>
    <w:rsid w:val="00D00499"/>
    <w:rsid w:val="00D05AC1"/>
    <w:rsid w:val="00D0739D"/>
    <w:rsid w:val="00D221BA"/>
    <w:rsid w:val="00D25B40"/>
    <w:rsid w:val="00D2694B"/>
    <w:rsid w:val="00D333A5"/>
    <w:rsid w:val="00D357D1"/>
    <w:rsid w:val="00D43994"/>
    <w:rsid w:val="00D43A79"/>
    <w:rsid w:val="00D44277"/>
    <w:rsid w:val="00D46B69"/>
    <w:rsid w:val="00D50062"/>
    <w:rsid w:val="00D5251E"/>
    <w:rsid w:val="00D57B61"/>
    <w:rsid w:val="00D64040"/>
    <w:rsid w:val="00D7233A"/>
    <w:rsid w:val="00D72935"/>
    <w:rsid w:val="00D75813"/>
    <w:rsid w:val="00D8264F"/>
    <w:rsid w:val="00D84090"/>
    <w:rsid w:val="00D84DA0"/>
    <w:rsid w:val="00D92BB1"/>
    <w:rsid w:val="00DA7D21"/>
    <w:rsid w:val="00DB0A63"/>
    <w:rsid w:val="00DB0C8A"/>
    <w:rsid w:val="00DB6224"/>
    <w:rsid w:val="00DD07BE"/>
    <w:rsid w:val="00DD6E54"/>
    <w:rsid w:val="00DD7784"/>
    <w:rsid w:val="00DE2E42"/>
    <w:rsid w:val="00DE5BA9"/>
    <w:rsid w:val="00DF6B65"/>
    <w:rsid w:val="00E02B86"/>
    <w:rsid w:val="00E05A51"/>
    <w:rsid w:val="00E2772A"/>
    <w:rsid w:val="00E30A35"/>
    <w:rsid w:val="00E32F5D"/>
    <w:rsid w:val="00E3398B"/>
    <w:rsid w:val="00E42F6C"/>
    <w:rsid w:val="00E44416"/>
    <w:rsid w:val="00E44A13"/>
    <w:rsid w:val="00E6468B"/>
    <w:rsid w:val="00E6760A"/>
    <w:rsid w:val="00E74B7D"/>
    <w:rsid w:val="00E8288B"/>
    <w:rsid w:val="00E94D8C"/>
    <w:rsid w:val="00EA1CE6"/>
    <w:rsid w:val="00EB4751"/>
    <w:rsid w:val="00EB6DE8"/>
    <w:rsid w:val="00EC1EC9"/>
    <w:rsid w:val="00EC3060"/>
    <w:rsid w:val="00EC7BA1"/>
    <w:rsid w:val="00EE0A21"/>
    <w:rsid w:val="00EE567D"/>
    <w:rsid w:val="00EE7907"/>
    <w:rsid w:val="00F12379"/>
    <w:rsid w:val="00F131DA"/>
    <w:rsid w:val="00F1455B"/>
    <w:rsid w:val="00F536C1"/>
    <w:rsid w:val="00F538E7"/>
    <w:rsid w:val="00F568C3"/>
    <w:rsid w:val="00F66076"/>
    <w:rsid w:val="00F72813"/>
    <w:rsid w:val="00F73804"/>
    <w:rsid w:val="00F766D4"/>
    <w:rsid w:val="00F84525"/>
    <w:rsid w:val="00F873C8"/>
    <w:rsid w:val="00F913C2"/>
    <w:rsid w:val="00FC1B6C"/>
    <w:rsid w:val="00FC316D"/>
    <w:rsid w:val="00FD0C74"/>
    <w:rsid w:val="00FE54A5"/>
    <w:rsid w:val="00FF1C00"/>
    <w:rsid w:val="00FF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6179147"/>
  <w15:docId w15:val="{03D965C9-C603-4B44-8F9E-38BA21A4E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0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Sombreadoclaro1">
    <w:name w:val="Sombreado claro1"/>
    <w:basedOn w:val="Tablanormal"/>
    <w:uiPriority w:val="60"/>
    <w:rsid w:val="0085789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857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789D"/>
  </w:style>
  <w:style w:type="paragraph" w:styleId="Piedepgina">
    <w:name w:val="footer"/>
    <w:basedOn w:val="Normal"/>
    <w:link w:val="PiedepginaCar"/>
    <w:uiPriority w:val="99"/>
    <w:unhideWhenUsed/>
    <w:rsid w:val="00857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789D"/>
  </w:style>
  <w:style w:type="paragraph" w:styleId="Textodeglobo">
    <w:name w:val="Balloon Text"/>
    <w:basedOn w:val="Normal"/>
    <w:link w:val="TextodegloboCar"/>
    <w:uiPriority w:val="99"/>
    <w:semiHidden/>
    <w:unhideWhenUsed/>
    <w:rsid w:val="00857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789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746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463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463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46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46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4BB39-6309-4E01-BB63-26F0771B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57</Words>
  <Characters>3065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eracio1</dc:creator>
  <cp:lastModifiedBy>Mila Rubio Saubí</cp:lastModifiedBy>
  <cp:revision>6</cp:revision>
  <cp:lastPrinted>2022-10-18T08:08:00Z</cp:lastPrinted>
  <dcterms:created xsi:type="dcterms:W3CDTF">2022-10-18T06:19:00Z</dcterms:created>
  <dcterms:modified xsi:type="dcterms:W3CDTF">2022-10-18T08:17:00Z</dcterms:modified>
</cp:coreProperties>
</file>